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B7" w:rsidRPr="00571CB7" w:rsidRDefault="00515A59" w:rsidP="00571CB7">
      <w:pPr>
        <w:bidi/>
        <w:spacing w:after="0" w:line="240" w:lineRule="auto"/>
        <w:jc w:val="center"/>
        <w:rPr>
          <w:b/>
          <w:bCs/>
          <w:i/>
          <w:iCs/>
          <w:color w:val="000000"/>
          <w:sz w:val="8"/>
          <w:szCs w:val="8"/>
          <w:rtl/>
        </w:rPr>
      </w:pPr>
      <w:r>
        <w:rPr>
          <w:rFonts w:hint="cs"/>
          <w:b/>
          <w:bCs/>
          <w:i/>
          <w:iCs/>
          <w:noProof/>
          <w:color w:val="000000"/>
          <w:sz w:val="8"/>
          <w:szCs w:val="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-85725</wp:posOffset>
            </wp:positionV>
            <wp:extent cx="348615" cy="415290"/>
            <wp:effectExtent l="19050" t="0" r="0" b="0"/>
            <wp:wrapTopAndBottom/>
            <wp:docPr id="2" name="Picture 33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ار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1529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CB7" w:rsidRDefault="00571CB7" w:rsidP="00571CB7">
      <w:pPr>
        <w:bidi/>
        <w:spacing w:after="0" w:line="240" w:lineRule="auto"/>
        <w:jc w:val="center"/>
        <w:rPr>
          <w:rtl/>
          <w:lang w:bidi="fa-IR"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گاه علوم پزشكي و خدمات بهداشتي درماني شهيد بهشتي</w:t>
      </w:r>
    </w:p>
    <w:p w:rsidR="003C37A3" w:rsidRPr="009178D7" w:rsidRDefault="00571CB7" w:rsidP="009178D7">
      <w:pPr>
        <w:bidi/>
        <w:spacing w:after="0" w:line="240" w:lineRule="auto"/>
        <w:jc w:val="center"/>
        <w:rPr>
          <w:rtl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كده پيراپزشكي</w:t>
      </w:r>
      <w:r w:rsidR="0058248B">
        <w:rPr>
          <w:rFonts w:hint="cs"/>
          <w:b/>
          <w:bCs/>
          <w:i/>
          <w:iCs/>
          <w:color w:val="000000"/>
          <w:rtl/>
        </w:rPr>
        <w:t>-معاونت آموزشی</w:t>
      </w:r>
    </w:p>
    <w:p w:rsidR="00571CB7" w:rsidRPr="007E72CF" w:rsidRDefault="00571CB7" w:rsidP="00571CB7">
      <w:pPr>
        <w:bidi/>
        <w:rPr>
          <w:sz w:val="2"/>
          <w:szCs w:val="2"/>
        </w:rPr>
      </w:pPr>
    </w:p>
    <w:p w:rsidR="003C37A3" w:rsidRPr="003C37A3" w:rsidRDefault="003C37A3" w:rsidP="00983F86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  <w:r w:rsidRPr="003C37A3">
        <w:rPr>
          <w:rFonts w:hint="cs"/>
          <w:b/>
          <w:bCs/>
          <w:sz w:val="28"/>
          <w:szCs w:val="28"/>
          <w:rtl/>
          <w:lang w:bidi="fa-IR"/>
        </w:rPr>
        <w:t>فرم خلاصه تدوین طرح</w:t>
      </w:r>
      <w:r w:rsidR="0058248B">
        <w:rPr>
          <w:rFonts w:hint="cs"/>
          <w:b/>
          <w:bCs/>
          <w:sz w:val="28"/>
          <w:szCs w:val="28"/>
          <w:rtl/>
          <w:lang w:bidi="fa-IR"/>
        </w:rPr>
        <w:t xml:space="preserve"> درس</w:t>
      </w:r>
      <w:r w:rsidRPr="003C37A3">
        <w:rPr>
          <w:rFonts w:hint="cs"/>
          <w:b/>
          <w:bCs/>
          <w:sz w:val="28"/>
          <w:szCs w:val="28"/>
          <w:rtl/>
          <w:lang w:bidi="fa-IR"/>
        </w:rPr>
        <w:t xml:space="preserve"> استاد در نیمسال</w:t>
      </w:r>
      <w:r w:rsidR="002878B6">
        <w:rPr>
          <w:b/>
          <w:bCs/>
          <w:sz w:val="28"/>
          <w:szCs w:val="28"/>
          <w:lang w:bidi="fa-IR"/>
        </w:rPr>
        <w:t xml:space="preserve"> </w:t>
      </w:r>
      <w:r w:rsidR="002878B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F6332C">
        <w:rPr>
          <w:rFonts w:hint="cs"/>
          <w:b/>
          <w:bCs/>
          <w:sz w:val="28"/>
          <w:szCs w:val="28"/>
          <w:rtl/>
          <w:lang w:bidi="fa-IR"/>
        </w:rPr>
        <w:t xml:space="preserve">اول </w:t>
      </w:r>
      <w:r w:rsidR="00983F86">
        <w:rPr>
          <w:rFonts w:hint="cs"/>
          <w:b/>
          <w:bCs/>
          <w:sz w:val="28"/>
          <w:szCs w:val="28"/>
          <w:rtl/>
          <w:lang w:bidi="fa-IR"/>
        </w:rPr>
        <w:t>1401</w:t>
      </w:r>
      <w:r w:rsidR="00A01EF5">
        <w:rPr>
          <w:rFonts w:hint="cs"/>
          <w:b/>
          <w:bCs/>
          <w:sz w:val="28"/>
          <w:szCs w:val="28"/>
          <w:rtl/>
          <w:lang w:bidi="fa-IR"/>
        </w:rPr>
        <w:t>-</w:t>
      </w:r>
      <w:r w:rsidR="00983F86">
        <w:rPr>
          <w:rFonts w:hint="cs"/>
          <w:b/>
          <w:bCs/>
          <w:sz w:val="28"/>
          <w:szCs w:val="28"/>
          <w:rtl/>
          <w:lang w:bidi="fa-IR"/>
        </w:rPr>
        <w:t>1400</w:t>
      </w:r>
      <w:bookmarkStart w:id="0" w:name="_GoBack"/>
      <w:bookmarkEnd w:id="0"/>
    </w:p>
    <w:tbl>
      <w:tblPr>
        <w:bidiVisual/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677"/>
        <w:gridCol w:w="2126"/>
        <w:gridCol w:w="1231"/>
        <w:gridCol w:w="1604"/>
        <w:gridCol w:w="993"/>
        <w:gridCol w:w="2993"/>
        <w:gridCol w:w="1365"/>
      </w:tblGrid>
      <w:tr w:rsidR="003C37A3" w:rsidRPr="00B53E9B" w:rsidTr="00C47B8D">
        <w:trPr>
          <w:trHeight w:val="430"/>
        </w:trPr>
        <w:tc>
          <w:tcPr>
            <w:tcW w:w="4406" w:type="dxa"/>
            <w:gridSpan w:val="2"/>
          </w:tcPr>
          <w:p w:rsidR="003C37A3" w:rsidRPr="00B53E9B" w:rsidRDefault="00571CB7" w:rsidP="00EC7F83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C56991" w:rsidRPr="00B920BC">
              <w:rPr>
                <w:rFonts w:cs="B Lotus" w:hint="cs"/>
                <w:rtl/>
                <w:lang w:bidi="fa-IR"/>
              </w:rPr>
              <w:t xml:space="preserve"> </w:t>
            </w:r>
            <w:r w:rsidR="00EC7F8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کتابخانه دیجیتال</w:t>
            </w:r>
          </w:p>
        </w:tc>
        <w:tc>
          <w:tcPr>
            <w:tcW w:w="2126" w:type="dxa"/>
          </w:tcPr>
          <w:p w:rsidR="003C37A3" w:rsidRPr="00B53E9B" w:rsidRDefault="00571CB7" w:rsidP="007E72CF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تعداد کل واحد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C5699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C37A3" w:rsidRPr="00B53E9B" w:rsidRDefault="00571CB7" w:rsidP="00C56991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تئوری  </w:t>
            </w:r>
            <w:r w:rsidR="00C56991">
              <w:rPr>
                <w:rFonts w:cs="B Nazanin" w:hint="cs"/>
                <w:b/>
                <w:bCs/>
                <w:lang w:bidi="fa-IR"/>
              </w:rPr>
              <w:sym w:font="Webdings" w:char="F067"/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                عملی  </w:t>
            </w:r>
            <w:r w:rsidRPr="00B53E9B">
              <w:rPr>
                <w:rFonts w:cs="B Nazanin" w:hint="cs"/>
                <w:b/>
                <w:bCs/>
                <w:lang w:bidi="fa-IR"/>
              </w:rPr>
              <w:sym w:font="Webdings" w:char="F063"/>
            </w:r>
          </w:p>
        </w:tc>
        <w:tc>
          <w:tcPr>
            <w:tcW w:w="5351" w:type="dxa"/>
            <w:gridSpan w:val="3"/>
          </w:tcPr>
          <w:p w:rsidR="003C37A3" w:rsidRPr="00B53E9B" w:rsidRDefault="00571CB7" w:rsidP="007E72CF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گروه آموزشی :</w:t>
            </w:r>
            <w:r w:rsidR="00C56991">
              <w:rPr>
                <w:rFonts w:cs="B Nazanin" w:hint="cs"/>
                <w:b/>
                <w:bCs/>
                <w:rtl/>
                <w:lang w:bidi="fa-IR"/>
              </w:rPr>
              <w:t xml:space="preserve">کتابداری و اطلاع رسانی پزشکی </w:t>
            </w:r>
          </w:p>
        </w:tc>
      </w:tr>
      <w:tr w:rsidR="003C37A3" w:rsidRPr="00B53E9B" w:rsidTr="00C47B8D">
        <w:trPr>
          <w:trHeight w:val="767"/>
        </w:trPr>
        <w:tc>
          <w:tcPr>
            <w:tcW w:w="9367" w:type="dxa"/>
            <w:gridSpan w:val="5"/>
          </w:tcPr>
          <w:p w:rsidR="003C37A3" w:rsidRPr="00B53E9B" w:rsidRDefault="00571CB7" w:rsidP="00EC7F83">
            <w:pPr>
              <w:bidi/>
              <w:spacing w:after="0" w:line="360" w:lineRule="auto"/>
              <w:ind w:left="284" w:firstLine="4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هدف کلی درس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C56991" w:rsidRPr="00B920BC">
              <w:rPr>
                <w:rFonts w:ascii="Tahoma" w:hAnsi="Tahoma" w:cs="B Lotus"/>
                <w:rtl/>
              </w:rPr>
              <w:t xml:space="preserve"> </w:t>
            </w:r>
            <w:r w:rsidR="00EC7F83">
              <w:rPr>
                <w:rFonts w:ascii="Tahoma" w:hAnsi="Tahoma" w:cs="B Lotus" w:hint="cs"/>
                <w:rtl/>
              </w:rPr>
              <w:t xml:space="preserve"> </w:t>
            </w:r>
            <w:r w:rsidR="00EC7F83" w:rsidRPr="00EC7F83">
              <w:rPr>
                <w:rFonts w:cs="B Lotus" w:hint="cs"/>
                <w:sz w:val="24"/>
                <w:szCs w:val="24"/>
                <w:rtl/>
              </w:rPr>
              <w:t>آشنا کردن دانشجویان با مفاهیم مرتبط با کتابخانه دیجیتالی، ایجاد کتابخانه دیجیتالی، معماری، استانداردها و پروتکل های کتابخانه دیجیتالی، نرم افزارها در کتابخانه دیجیتالی</w:t>
            </w:r>
          </w:p>
        </w:tc>
        <w:tc>
          <w:tcPr>
            <w:tcW w:w="5351" w:type="dxa"/>
            <w:gridSpan w:val="3"/>
          </w:tcPr>
          <w:p w:rsidR="003C37A3" w:rsidRPr="00B53E9B" w:rsidRDefault="00571CB7" w:rsidP="007E72CF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پیش نیاز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C56991">
              <w:rPr>
                <w:rFonts w:cs="B Nazanin" w:hint="cs"/>
                <w:b/>
                <w:bCs/>
                <w:rtl/>
                <w:lang w:bidi="fa-IR"/>
              </w:rPr>
              <w:t>---</w:t>
            </w:r>
          </w:p>
        </w:tc>
      </w:tr>
      <w:tr w:rsidR="00571CB7" w:rsidRPr="00B53E9B" w:rsidTr="00C47B8D">
        <w:trPr>
          <w:trHeight w:val="336"/>
        </w:trPr>
        <w:tc>
          <w:tcPr>
            <w:tcW w:w="7763" w:type="dxa"/>
            <w:gridSpan w:val="4"/>
          </w:tcPr>
          <w:p w:rsidR="00571CB7" w:rsidRPr="00B53E9B" w:rsidRDefault="00571CB7" w:rsidP="007E72CF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شته و مقطع تحصیلی دانشجویا</w:t>
            </w:r>
            <w:r w:rsidR="009178D7" w:rsidRPr="00B53E9B">
              <w:rPr>
                <w:rFonts w:cs="B Nazanin" w:hint="cs"/>
                <w:b/>
                <w:bCs/>
                <w:rtl/>
                <w:lang w:bidi="fa-IR"/>
              </w:rPr>
              <w:t xml:space="preserve">ن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C56991">
              <w:rPr>
                <w:rFonts w:cs="B Nazanin" w:hint="cs"/>
                <w:b/>
                <w:bCs/>
                <w:rtl/>
                <w:lang w:bidi="fa-IR"/>
              </w:rPr>
              <w:t xml:space="preserve">کتابدرای و اطلاع رسانی پزشکی </w:t>
            </w:r>
            <w:r w:rsidR="00F05BC6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F05BC6">
              <w:rPr>
                <w:rFonts w:cs="B Nazanin" w:hint="cs"/>
                <w:b/>
                <w:bCs/>
                <w:rtl/>
                <w:lang w:bidi="fa-IR"/>
              </w:rPr>
              <w:t xml:space="preserve"> کارشناسی ارشد </w:t>
            </w:r>
          </w:p>
        </w:tc>
        <w:tc>
          <w:tcPr>
            <w:tcW w:w="6955" w:type="dxa"/>
            <w:gridSpan w:val="4"/>
          </w:tcPr>
          <w:p w:rsidR="00571CB7" w:rsidRPr="00B53E9B" w:rsidRDefault="00571CB7" w:rsidP="00FE721B">
            <w:pPr>
              <w:bidi/>
              <w:spacing w:after="6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نام مدرس/مدرسین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C5699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56991" w:rsidRPr="00276C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کازرانی </w:t>
            </w:r>
            <w:r w:rsidR="00C56991" w:rsidRPr="00276C8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C56991" w:rsidRPr="00276C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 شکفته </w:t>
            </w:r>
          </w:p>
        </w:tc>
      </w:tr>
      <w:tr w:rsidR="00571CB7" w:rsidRPr="00B53E9B" w:rsidTr="00C47B8D">
        <w:trPr>
          <w:trHeight w:val="262"/>
        </w:trPr>
        <w:tc>
          <w:tcPr>
            <w:tcW w:w="729" w:type="dxa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7034" w:type="dxa"/>
            <w:gridSpan w:val="3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2597" w:type="dxa"/>
            <w:gridSpan w:val="2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2993" w:type="dxa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وسایل کمک آموزشی مورد استفاده</w:t>
            </w:r>
          </w:p>
        </w:tc>
        <w:tc>
          <w:tcPr>
            <w:tcW w:w="1365" w:type="dxa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571CB7" w:rsidRPr="00B53E9B" w:rsidTr="00C47B8D">
        <w:trPr>
          <w:trHeight w:val="242"/>
        </w:trPr>
        <w:tc>
          <w:tcPr>
            <w:tcW w:w="729" w:type="dxa"/>
          </w:tcPr>
          <w:p w:rsidR="00571CB7" w:rsidRPr="00B53E9B" w:rsidRDefault="00571CB7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34" w:type="dxa"/>
            <w:gridSpan w:val="3"/>
          </w:tcPr>
          <w:p w:rsidR="00A01EF5" w:rsidRPr="00FE729D" w:rsidRDefault="00014BF3" w:rsidP="00A01EF5">
            <w:pPr>
              <w:bidi/>
              <w:spacing w:line="360" w:lineRule="auto"/>
              <w:ind w:left="18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14BF3">
              <w:rPr>
                <w:rFonts w:cs="B Lotus" w:hint="cs"/>
                <w:sz w:val="24"/>
                <w:szCs w:val="24"/>
                <w:rtl/>
              </w:rPr>
              <w:t>كتابخانه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ديجيتالي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 xml:space="preserve">چيست؟  تفاوت </w:t>
            </w:r>
            <w:r w:rsidRPr="00014BF3">
              <w:rPr>
                <w:rFonts w:cs="B Lotus"/>
                <w:sz w:val="24"/>
                <w:szCs w:val="24"/>
                <w:rtl/>
              </w:rPr>
              <w:t>كتابخانه مجازی، كتابخانه دیج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ی</w:t>
            </w:r>
            <w:r w:rsidRPr="00014BF3">
              <w:rPr>
                <w:rFonts w:cs="B Lotus"/>
                <w:sz w:val="24"/>
                <w:szCs w:val="24"/>
                <w:rtl/>
              </w:rPr>
              <w:t xml:space="preserve">تالی، الكترونیكی، هیبرید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 xml:space="preserve"> سير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تحول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كتابخانه هاي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 xml:space="preserve">ديجيتالي، </w:t>
            </w:r>
            <w:r w:rsidR="00A01EF5">
              <w:rPr>
                <w:rFonts w:ascii="BZar" w:hAnsi="BZar" w:cs="B Lotus" w:hint="cs"/>
                <w:sz w:val="24"/>
                <w:szCs w:val="24"/>
                <w:rtl/>
              </w:rPr>
              <w:t xml:space="preserve"> اهداف، تاریخچه و ویژگی ها و ضرورت و محتوای</w:t>
            </w:r>
            <w:r w:rsidRPr="00014BF3">
              <w:rPr>
                <w:rFonts w:ascii="BZar" w:hAnsi="BZar" w:cs="B Lotus" w:hint="cs"/>
                <w:sz w:val="24"/>
                <w:szCs w:val="24"/>
                <w:rtl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كتابخانه هاي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ديجيتالي</w:t>
            </w:r>
            <w:r w:rsidR="00A01EF5">
              <w:rPr>
                <w:rFonts w:cs="B Lotus" w:hint="cs"/>
                <w:sz w:val="24"/>
                <w:szCs w:val="24"/>
                <w:rtl/>
              </w:rPr>
              <w:t>- پژوهش های مرتبط با کتابخانه دیجیتالی</w:t>
            </w:r>
          </w:p>
        </w:tc>
        <w:tc>
          <w:tcPr>
            <w:tcW w:w="2597" w:type="dxa"/>
            <w:gridSpan w:val="2"/>
          </w:tcPr>
          <w:p w:rsidR="00571CB7" w:rsidRPr="00B53E9B" w:rsidRDefault="00AD7031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رکت در بحث مشترک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بارش افکار </w:t>
            </w:r>
            <w:r w:rsidR="00A714C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A714C8">
              <w:rPr>
                <w:rFonts w:cs="B Nazanin" w:hint="cs"/>
                <w:rtl/>
                <w:lang w:bidi="fa-IR"/>
              </w:rPr>
              <w:t>ارائه ی پروژه</w:t>
            </w:r>
          </w:p>
        </w:tc>
        <w:tc>
          <w:tcPr>
            <w:tcW w:w="2993" w:type="dxa"/>
          </w:tcPr>
          <w:p w:rsidR="00571CB7" w:rsidRPr="00B53E9B" w:rsidRDefault="00AD7031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وژکتور- لپ تاپ</w:t>
            </w:r>
            <w:r w:rsidR="00EC7F83">
              <w:rPr>
                <w:rFonts w:cs="B Nazanin" w:hint="cs"/>
                <w:rtl/>
                <w:lang w:bidi="fa-IR"/>
              </w:rPr>
              <w:t xml:space="preserve"> و کامپیوت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73518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735188">
              <w:rPr>
                <w:rFonts w:cs="B Nazanin" w:hint="cs"/>
                <w:rtl/>
                <w:lang w:bidi="fa-IR"/>
              </w:rPr>
              <w:t>وایت برد</w:t>
            </w:r>
            <w:r w:rsidR="00C56991">
              <w:rPr>
                <w:rFonts w:cs="B Nazanin" w:hint="cs"/>
                <w:rtl/>
                <w:lang w:bidi="fa-IR"/>
              </w:rPr>
              <w:t>-</w:t>
            </w:r>
            <w:r w:rsidR="00914F9D">
              <w:rPr>
                <w:rFonts w:cs="B Nazanin" w:hint="cs"/>
                <w:rtl/>
                <w:lang w:bidi="fa-IR"/>
              </w:rPr>
              <w:t xml:space="preserve">اینترنت </w:t>
            </w:r>
          </w:p>
        </w:tc>
        <w:tc>
          <w:tcPr>
            <w:tcW w:w="1365" w:type="dxa"/>
          </w:tcPr>
          <w:p w:rsidR="00571CB7" w:rsidRPr="00B53E9B" w:rsidRDefault="00571CB7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571CB7" w:rsidRPr="00B53E9B" w:rsidTr="00C47B8D">
        <w:trPr>
          <w:trHeight w:val="135"/>
        </w:trPr>
        <w:tc>
          <w:tcPr>
            <w:tcW w:w="729" w:type="dxa"/>
          </w:tcPr>
          <w:p w:rsidR="00571CB7" w:rsidRPr="00B53E9B" w:rsidRDefault="00571CB7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34" w:type="dxa"/>
            <w:gridSpan w:val="3"/>
          </w:tcPr>
          <w:p w:rsidR="00571CB7" w:rsidRPr="00A87C81" w:rsidRDefault="00EF4709" w:rsidP="00EF4709">
            <w:pPr>
              <w:bidi/>
              <w:ind w:left="18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F4709">
              <w:rPr>
                <w:rFonts w:cs="B Lotus" w:hint="cs"/>
                <w:sz w:val="24"/>
                <w:szCs w:val="24"/>
                <w:rtl/>
              </w:rPr>
              <w:t xml:space="preserve">معماری کتابخانه دیجیتال </w:t>
            </w:r>
          </w:p>
        </w:tc>
        <w:tc>
          <w:tcPr>
            <w:tcW w:w="2597" w:type="dxa"/>
            <w:gridSpan w:val="2"/>
          </w:tcPr>
          <w:p w:rsidR="00C56991" w:rsidRDefault="00C56991" w:rsidP="00735188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735188" w:rsidRDefault="00735188" w:rsidP="00C56991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C56991" w:rsidRDefault="00C56991" w:rsidP="00C56991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735188" w:rsidRDefault="00735188" w:rsidP="00C56991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571CB7" w:rsidRPr="00B53E9B" w:rsidRDefault="00571CB7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571CB7" w:rsidRPr="00B53E9B" w:rsidTr="00C47B8D">
        <w:trPr>
          <w:trHeight w:val="391"/>
        </w:trPr>
        <w:tc>
          <w:tcPr>
            <w:tcW w:w="729" w:type="dxa"/>
          </w:tcPr>
          <w:p w:rsidR="00571CB7" w:rsidRPr="00B53E9B" w:rsidRDefault="00571CB7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34" w:type="dxa"/>
            <w:gridSpan w:val="3"/>
          </w:tcPr>
          <w:p w:rsidR="00571CB7" w:rsidRPr="00A87C81" w:rsidRDefault="00DB073C" w:rsidP="00DB073C">
            <w:pPr>
              <w:bidi/>
              <w:ind w:left="18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B073C">
              <w:rPr>
                <w:rFonts w:cs="B Lotus" w:hint="cs"/>
                <w:sz w:val="24"/>
                <w:szCs w:val="24"/>
                <w:rtl/>
              </w:rPr>
              <w:t xml:space="preserve">راه اندازی کتابخانه دیجیتال </w:t>
            </w:r>
          </w:p>
        </w:tc>
        <w:tc>
          <w:tcPr>
            <w:tcW w:w="2597" w:type="dxa"/>
            <w:gridSpan w:val="2"/>
          </w:tcPr>
          <w:p w:rsidR="00F6594A" w:rsidRDefault="00F6594A" w:rsidP="00F6594A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  <w:p w:rsidR="00F6594A" w:rsidRPr="00F6594A" w:rsidRDefault="00F6594A" w:rsidP="00F6594A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F6594A" w:rsidRDefault="00F6594A" w:rsidP="00F6594A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F6594A" w:rsidRDefault="00F6594A" w:rsidP="00F6594A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571CB7" w:rsidRPr="00B53E9B" w:rsidRDefault="00571CB7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571CB7" w:rsidRPr="00B53E9B" w:rsidTr="00C47B8D">
        <w:trPr>
          <w:trHeight w:val="262"/>
        </w:trPr>
        <w:tc>
          <w:tcPr>
            <w:tcW w:w="729" w:type="dxa"/>
          </w:tcPr>
          <w:p w:rsidR="00571CB7" w:rsidRPr="00B53E9B" w:rsidRDefault="00571CB7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034" w:type="dxa"/>
            <w:gridSpan w:val="3"/>
          </w:tcPr>
          <w:p w:rsidR="00571CB7" w:rsidRPr="00A87C81" w:rsidRDefault="004273B8" w:rsidP="004273B8">
            <w:pPr>
              <w:bidi/>
              <w:ind w:left="18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4273B8">
              <w:rPr>
                <w:rFonts w:cs="B Lotus" w:hint="cs"/>
                <w:sz w:val="24"/>
                <w:szCs w:val="24"/>
                <w:rtl/>
              </w:rPr>
              <w:t>اصول مرتبط با تامین محتوا در کتابخانه ی دیجیتال (تفاوت پورتال، ورتال، وبسایت و کتابخانه دیجیتال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597" w:type="dxa"/>
            <w:gridSpan w:val="2"/>
          </w:tcPr>
          <w:p w:rsidR="00914F9D" w:rsidRDefault="00914F9D" w:rsidP="00A64178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A64178" w:rsidRDefault="00A64178" w:rsidP="00914F9D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914F9D" w:rsidRDefault="00914F9D" w:rsidP="00A64178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A64178" w:rsidRDefault="00A64178" w:rsidP="00914F9D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571CB7" w:rsidRPr="00B53E9B" w:rsidRDefault="00571CB7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571CB7" w:rsidRPr="00B53E9B" w:rsidTr="00C47B8D">
        <w:trPr>
          <w:trHeight w:val="191"/>
        </w:trPr>
        <w:tc>
          <w:tcPr>
            <w:tcW w:w="729" w:type="dxa"/>
          </w:tcPr>
          <w:p w:rsidR="00571CB7" w:rsidRPr="00B53E9B" w:rsidRDefault="008D2601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034" w:type="dxa"/>
            <w:gridSpan w:val="3"/>
          </w:tcPr>
          <w:p w:rsidR="003D0F24" w:rsidRPr="003D0F24" w:rsidRDefault="00FE721B" w:rsidP="00FE721B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حفاظت دیجیتال </w:t>
            </w:r>
          </w:p>
          <w:p w:rsidR="00571CB7" w:rsidRPr="00A87C81" w:rsidRDefault="00571CB7" w:rsidP="007577C9">
            <w:pPr>
              <w:bidi/>
              <w:spacing w:after="0" w:line="36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7" w:type="dxa"/>
            <w:gridSpan w:val="2"/>
          </w:tcPr>
          <w:p w:rsidR="00FE729D" w:rsidRDefault="00FE729D" w:rsidP="007577C9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7577C9" w:rsidRDefault="007577C9" w:rsidP="00FE729D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FE729D" w:rsidRDefault="00FE729D" w:rsidP="007577C9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7577C9" w:rsidRDefault="007577C9" w:rsidP="00FE729D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571CB7" w:rsidRPr="00B53E9B" w:rsidRDefault="00571CB7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571CB7" w:rsidRPr="00B53E9B" w:rsidTr="00C47B8D">
        <w:trPr>
          <w:trHeight w:val="191"/>
        </w:trPr>
        <w:tc>
          <w:tcPr>
            <w:tcW w:w="729" w:type="dxa"/>
          </w:tcPr>
          <w:p w:rsidR="00571CB7" w:rsidRPr="00B53E9B" w:rsidRDefault="008D2601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034" w:type="dxa"/>
            <w:gridSpan w:val="3"/>
          </w:tcPr>
          <w:p w:rsidR="00205606" w:rsidRPr="00A87C81" w:rsidRDefault="008D2601" w:rsidP="003E433D">
            <w:pPr>
              <w:bidi/>
              <w:ind w:left="270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ستاندارد های </w:t>
            </w:r>
            <w:r w:rsidR="00205606">
              <w:rPr>
                <w:rFonts w:cs="B Lotus" w:hint="cs"/>
                <w:sz w:val="24"/>
                <w:szCs w:val="24"/>
                <w:rtl/>
              </w:rPr>
              <w:t xml:space="preserve"> کتابخانه دیجیتال </w:t>
            </w:r>
            <w:r>
              <w:rPr>
                <w:rFonts w:cs="B Lotus" w:hint="cs"/>
                <w:sz w:val="24"/>
                <w:szCs w:val="24"/>
                <w:rtl/>
              </w:rPr>
              <w:t>:</w:t>
            </w:r>
            <w:proofErr w:type="spellStart"/>
            <w:r>
              <w:rPr>
                <w:rFonts w:cs="B Lotus"/>
                <w:sz w:val="24"/>
                <w:szCs w:val="24"/>
              </w:rPr>
              <w:t>Onix</w:t>
            </w:r>
            <w:proofErr w:type="spellEnd"/>
            <w:r>
              <w:rPr>
                <w:rFonts w:cs="B Lotus"/>
                <w:sz w:val="24"/>
                <w:szCs w:val="24"/>
              </w:rPr>
              <w:t>, EAD,METS</w:t>
            </w:r>
          </w:p>
        </w:tc>
        <w:tc>
          <w:tcPr>
            <w:tcW w:w="2597" w:type="dxa"/>
            <w:gridSpan w:val="2"/>
          </w:tcPr>
          <w:p w:rsidR="00367C2F" w:rsidRDefault="00367C2F" w:rsidP="00367C2F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367C2F" w:rsidRDefault="00367C2F" w:rsidP="00367C2F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367C2F" w:rsidRDefault="00367C2F" w:rsidP="00367C2F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367C2F" w:rsidRDefault="00367C2F" w:rsidP="00367C2F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571CB7" w:rsidRPr="00B53E9B" w:rsidRDefault="00571CB7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8D2601" w:rsidRPr="00B53E9B" w:rsidTr="00C47B8D">
        <w:trPr>
          <w:trHeight w:val="191"/>
        </w:trPr>
        <w:tc>
          <w:tcPr>
            <w:tcW w:w="729" w:type="dxa"/>
          </w:tcPr>
          <w:p w:rsidR="008D2601" w:rsidRDefault="008D2601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7034" w:type="dxa"/>
            <w:gridSpan w:val="3"/>
          </w:tcPr>
          <w:p w:rsidR="008D2601" w:rsidRDefault="00FE721B" w:rsidP="00FE721B">
            <w:pPr>
              <w:bidi/>
              <w:ind w:left="27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ق مولف در محیط دیجیتال </w:t>
            </w:r>
          </w:p>
        </w:tc>
        <w:tc>
          <w:tcPr>
            <w:tcW w:w="2597" w:type="dxa"/>
            <w:gridSpan w:val="2"/>
          </w:tcPr>
          <w:p w:rsidR="008D2601" w:rsidRDefault="008D2601" w:rsidP="00367C2F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</w:tc>
        <w:tc>
          <w:tcPr>
            <w:tcW w:w="2993" w:type="dxa"/>
          </w:tcPr>
          <w:p w:rsidR="008D2601" w:rsidRDefault="008D2601" w:rsidP="00367C2F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</w:tc>
        <w:tc>
          <w:tcPr>
            <w:tcW w:w="1365" w:type="dxa"/>
          </w:tcPr>
          <w:p w:rsidR="008D2601" w:rsidRPr="00B53E9B" w:rsidRDefault="008D2601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571CB7" w:rsidRPr="00B53E9B" w:rsidTr="00C47B8D">
        <w:trPr>
          <w:trHeight w:val="173"/>
        </w:trPr>
        <w:tc>
          <w:tcPr>
            <w:tcW w:w="729" w:type="dxa"/>
          </w:tcPr>
          <w:p w:rsidR="00571CB7" w:rsidRPr="00B53E9B" w:rsidRDefault="00571CB7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7034" w:type="dxa"/>
            <w:gridSpan w:val="3"/>
          </w:tcPr>
          <w:p w:rsidR="00571CB7" w:rsidRPr="00A87C81" w:rsidRDefault="002F2789" w:rsidP="009178D7">
            <w:pPr>
              <w:bidi/>
              <w:spacing w:after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87C8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متحان میان ترم </w:t>
            </w:r>
          </w:p>
        </w:tc>
        <w:tc>
          <w:tcPr>
            <w:tcW w:w="2597" w:type="dxa"/>
            <w:gridSpan w:val="2"/>
          </w:tcPr>
          <w:p w:rsidR="00571CB7" w:rsidRPr="00B53E9B" w:rsidRDefault="002F2789" w:rsidP="002F2789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--</w:t>
            </w:r>
          </w:p>
        </w:tc>
        <w:tc>
          <w:tcPr>
            <w:tcW w:w="2993" w:type="dxa"/>
          </w:tcPr>
          <w:p w:rsidR="00571CB7" w:rsidRPr="00B53E9B" w:rsidRDefault="002F2789" w:rsidP="002F2789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--</w:t>
            </w:r>
          </w:p>
        </w:tc>
        <w:tc>
          <w:tcPr>
            <w:tcW w:w="1365" w:type="dxa"/>
          </w:tcPr>
          <w:p w:rsidR="00571CB7" w:rsidRPr="00B53E9B" w:rsidRDefault="00571CB7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571CB7" w:rsidRPr="00B53E9B" w:rsidTr="003A5F17">
        <w:trPr>
          <w:trHeight w:val="532"/>
        </w:trPr>
        <w:tc>
          <w:tcPr>
            <w:tcW w:w="729" w:type="dxa"/>
          </w:tcPr>
          <w:p w:rsidR="00571CB7" w:rsidRPr="00B53E9B" w:rsidRDefault="00571CB7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7034" w:type="dxa"/>
            <w:gridSpan w:val="3"/>
          </w:tcPr>
          <w:p w:rsidR="006176D7" w:rsidRPr="00A87C81" w:rsidRDefault="00FE721B" w:rsidP="008D2601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مبادل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اطلاعات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عناصر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خیل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ر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آن،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هدف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مبادل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اطلاعات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ر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کتابخان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یجیتال،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انواع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مبادل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ر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کتابخان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یجیتال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(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تعامل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نحوی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تعامل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معنایی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97" w:type="dxa"/>
            <w:gridSpan w:val="2"/>
          </w:tcPr>
          <w:p w:rsidR="00571CB7" w:rsidRPr="002F2789" w:rsidRDefault="002F2789" w:rsidP="002F2789">
            <w:pPr>
              <w:bidi/>
              <w:spacing w:after="0"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رکت در بحث مشترک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– </w:t>
            </w:r>
            <w:r>
              <w:rPr>
                <w:rFonts w:cs="B Nazanin" w:hint="cs"/>
                <w:rtl/>
                <w:lang w:bidi="fa-IR"/>
              </w:rPr>
              <w:t>بارش افکار</w:t>
            </w:r>
            <w:r w:rsidR="00A714C8">
              <w:rPr>
                <w:rFonts w:cs="B Nazanin" w:hint="cs"/>
                <w:rtl/>
                <w:lang w:bidi="fa-IR"/>
              </w:rPr>
              <w:t xml:space="preserve">-ارائه ی پروژه </w:t>
            </w:r>
          </w:p>
        </w:tc>
        <w:tc>
          <w:tcPr>
            <w:tcW w:w="2993" w:type="dxa"/>
          </w:tcPr>
          <w:p w:rsidR="00571CB7" w:rsidRPr="002F2789" w:rsidRDefault="002F2789" w:rsidP="002F2789">
            <w:pPr>
              <w:bidi/>
              <w:spacing w:after="0"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روژکتور- لپ تاپ </w:t>
            </w:r>
            <w:r w:rsidR="00887E06">
              <w:rPr>
                <w:rFonts w:cs="B Nazanin" w:hint="cs"/>
                <w:rtl/>
                <w:lang w:bidi="fa-IR"/>
              </w:rPr>
              <w:t xml:space="preserve">و کامپیوتر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>وایت برد-اینترنت</w:t>
            </w:r>
          </w:p>
        </w:tc>
        <w:tc>
          <w:tcPr>
            <w:tcW w:w="1365" w:type="dxa"/>
          </w:tcPr>
          <w:p w:rsidR="00571CB7" w:rsidRPr="00B53E9B" w:rsidRDefault="00571CB7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736182" w:rsidRPr="00B53E9B" w:rsidTr="00C47B8D">
        <w:trPr>
          <w:trHeight w:val="299"/>
        </w:trPr>
        <w:tc>
          <w:tcPr>
            <w:tcW w:w="729" w:type="dxa"/>
          </w:tcPr>
          <w:p w:rsidR="00736182" w:rsidRPr="00B53E9B" w:rsidRDefault="00736182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7034" w:type="dxa"/>
            <w:gridSpan w:val="3"/>
          </w:tcPr>
          <w:p w:rsidR="00736182" w:rsidRPr="00A87C81" w:rsidRDefault="008D2601" w:rsidP="00FB2965">
            <w:pPr>
              <w:bidi/>
              <w:ind w:left="270"/>
              <w:jc w:val="both"/>
              <w:rPr>
                <w:rFonts w:ascii="Tahoma" w:hAnsi="Tahoma"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دل های مبادله اطلاعات </w:t>
            </w:r>
          </w:p>
        </w:tc>
        <w:tc>
          <w:tcPr>
            <w:tcW w:w="2597" w:type="dxa"/>
            <w:gridSpan w:val="2"/>
          </w:tcPr>
          <w:p w:rsidR="0038541D" w:rsidRDefault="0038541D" w:rsidP="002F2789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736182" w:rsidRDefault="0038541D" w:rsidP="0038541D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38541D" w:rsidRDefault="0038541D" w:rsidP="002F2789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736182" w:rsidRDefault="0038541D" w:rsidP="0038541D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736182" w:rsidRPr="00B53E9B" w:rsidRDefault="00736182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571CB7" w:rsidRPr="00B53E9B" w:rsidTr="00C47B8D">
        <w:trPr>
          <w:trHeight w:val="299"/>
        </w:trPr>
        <w:tc>
          <w:tcPr>
            <w:tcW w:w="729" w:type="dxa"/>
          </w:tcPr>
          <w:p w:rsidR="00571CB7" w:rsidRPr="00B53E9B" w:rsidRDefault="00571CB7" w:rsidP="00C47B8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</w:t>
            </w:r>
            <w:r w:rsidR="00C47B8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34" w:type="dxa"/>
            <w:gridSpan w:val="3"/>
          </w:tcPr>
          <w:p w:rsidR="00571CB7" w:rsidRPr="00A87C81" w:rsidRDefault="008D2601" w:rsidP="008D2601">
            <w:pPr>
              <w:bidi/>
              <w:ind w:left="27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واع کتابخانه دیجیتال از دیدگاه مبادله اطلاعات- کنسرسیوم های محتوایی و اهمیت آن</w:t>
            </w:r>
          </w:p>
        </w:tc>
        <w:tc>
          <w:tcPr>
            <w:tcW w:w="2597" w:type="dxa"/>
            <w:gridSpan w:val="2"/>
          </w:tcPr>
          <w:p w:rsidR="00887E06" w:rsidRDefault="00887E06" w:rsidP="00AB7F9D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AB7F9D" w:rsidRDefault="00AB7F9D" w:rsidP="00887E06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887E06" w:rsidRDefault="00887E06" w:rsidP="00AB7F9D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AB7F9D" w:rsidRDefault="00AB7F9D" w:rsidP="00887E06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571CB7" w:rsidRPr="00B53E9B" w:rsidRDefault="00571CB7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571CB7" w:rsidRPr="00B53E9B" w:rsidTr="00C47B8D">
        <w:trPr>
          <w:trHeight w:val="299"/>
        </w:trPr>
        <w:tc>
          <w:tcPr>
            <w:tcW w:w="729" w:type="dxa"/>
          </w:tcPr>
          <w:p w:rsidR="00571CB7" w:rsidRPr="00B53E9B" w:rsidRDefault="00C47B8D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7034" w:type="dxa"/>
            <w:gridSpan w:val="3"/>
          </w:tcPr>
          <w:p w:rsidR="008D2601" w:rsidRDefault="008D2601" w:rsidP="0083294C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23ED2">
              <w:rPr>
                <w:rFonts w:cs="B Lotus" w:hint="cs"/>
                <w:sz w:val="24"/>
                <w:szCs w:val="24"/>
                <w:rtl/>
              </w:rPr>
              <w:t>تفاهم نامه ها در مبادله اطلاعات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: </w:t>
            </w:r>
          </w:p>
          <w:p w:rsidR="008D2601" w:rsidRDefault="008D2601" w:rsidP="008D2601">
            <w:pPr>
              <w:bidi/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Z3950</w:t>
            </w:r>
          </w:p>
          <w:p w:rsidR="00DE67AC" w:rsidRPr="00A87C81" w:rsidRDefault="008D2601" w:rsidP="00FB2965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sz w:val="24"/>
                <w:szCs w:val="24"/>
              </w:rPr>
              <w:t>SRU/SRW</w:t>
            </w:r>
          </w:p>
        </w:tc>
        <w:tc>
          <w:tcPr>
            <w:tcW w:w="2597" w:type="dxa"/>
            <w:gridSpan w:val="2"/>
          </w:tcPr>
          <w:p w:rsidR="006058D0" w:rsidRDefault="006058D0" w:rsidP="006058D0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6058D0" w:rsidRDefault="006058D0" w:rsidP="006058D0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6058D0" w:rsidRDefault="006058D0" w:rsidP="006058D0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6058D0" w:rsidRDefault="006058D0" w:rsidP="006058D0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571CB7" w:rsidRPr="00B53E9B" w:rsidRDefault="00571CB7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571CB7" w:rsidRPr="00B53E9B" w:rsidTr="00C47B8D">
        <w:trPr>
          <w:trHeight w:val="299"/>
        </w:trPr>
        <w:tc>
          <w:tcPr>
            <w:tcW w:w="729" w:type="dxa"/>
          </w:tcPr>
          <w:p w:rsidR="00571CB7" w:rsidRPr="00B53E9B" w:rsidRDefault="00C47B8D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7034" w:type="dxa"/>
            <w:gridSpan w:val="3"/>
          </w:tcPr>
          <w:p w:rsidR="002861BF" w:rsidRDefault="002861BF" w:rsidP="002861BF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دامه تفاهم نامه ها در مبادله اطلاعات: </w:t>
            </w:r>
          </w:p>
          <w:p w:rsidR="002861BF" w:rsidRDefault="002861BF" w:rsidP="002861BF">
            <w:pPr>
              <w:bidi/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OAI</w:t>
            </w:r>
            <w:r w:rsidRPr="00205606">
              <w:rPr>
                <w:rFonts w:cs="B Lotus"/>
                <w:sz w:val="24"/>
                <w:szCs w:val="24"/>
                <w:rtl/>
              </w:rPr>
              <w:t xml:space="preserve">- </w:t>
            </w:r>
            <w:r w:rsidRPr="00205606">
              <w:rPr>
                <w:rFonts w:cs="B Lotus"/>
                <w:sz w:val="24"/>
                <w:szCs w:val="24"/>
              </w:rPr>
              <w:t>PMH</w:t>
            </w:r>
            <w:r w:rsidRPr="00205606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  <w:p w:rsidR="00FB2965" w:rsidRDefault="002861BF" w:rsidP="002861BF">
            <w:pPr>
              <w:bidi/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SD-LIP</w:t>
            </w:r>
            <w:r w:rsidR="008D2601" w:rsidRPr="00205606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  <w:p w:rsidR="00DE67AC" w:rsidRPr="00A87C81" w:rsidRDefault="008D2601" w:rsidP="00FB2965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05606">
              <w:rPr>
                <w:rFonts w:cs="B Lotus"/>
                <w:sz w:val="24"/>
                <w:szCs w:val="24"/>
                <w:rtl/>
              </w:rPr>
              <w:t xml:space="preserve">  </w:t>
            </w:r>
            <w:r w:rsidR="00FB2965" w:rsidRPr="00205606">
              <w:rPr>
                <w:rFonts w:cs="B Lotus"/>
                <w:sz w:val="24"/>
                <w:szCs w:val="24"/>
              </w:rPr>
              <w:t>Open URL</w:t>
            </w:r>
            <w:r w:rsidR="00FB2965" w:rsidRPr="00205606">
              <w:rPr>
                <w:rFonts w:cs="B Lotu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597" w:type="dxa"/>
            <w:gridSpan w:val="2"/>
          </w:tcPr>
          <w:p w:rsidR="00A87C81" w:rsidRDefault="00A87C81" w:rsidP="00700C13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700C13" w:rsidRDefault="00700C13" w:rsidP="00A87C81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A87C81" w:rsidRDefault="00A87C81" w:rsidP="00700C13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700C13" w:rsidRDefault="00700C13" w:rsidP="00A87C81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571CB7" w:rsidRPr="00B53E9B" w:rsidRDefault="00571CB7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571CB7" w:rsidRPr="00B53E9B" w:rsidTr="00C47B8D">
        <w:trPr>
          <w:trHeight w:val="299"/>
        </w:trPr>
        <w:tc>
          <w:tcPr>
            <w:tcW w:w="729" w:type="dxa"/>
          </w:tcPr>
          <w:p w:rsidR="00571CB7" w:rsidRPr="00B53E9B" w:rsidRDefault="00C47B8D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7034" w:type="dxa"/>
            <w:gridSpan w:val="3"/>
          </w:tcPr>
          <w:p w:rsidR="00205606" w:rsidRPr="00A87C81" w:rsidRDefault="002861BF" w:rsidP="002861BF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عتباریابی- مدیریت هویت و تفاهم نامه ها دستیابی </w:t>
            </w:r>
          </w:p>
        </w:tc>
        <w:tc>
          <w:tcPr>
            <w:tcW w:w="2597" w:type="dxa"/>
            <w:gridSpan w:val="2"/>
          </w:tcPr>
          <w:p w:rsidR="00A87C81" w:rsidRDefault="00A87C81" w:rsidP="0081637E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81637E" w:rsidRDefault="0081637E" w:rsidP="00A87C81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A87C81" w:rsidRDefault="00A87C81" w:rsidP="0081637E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81637E" w:rsidRDefault="0081637E" w:rsidP="00A87C81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571CB7" w:rsidRPr="00B53E9B" w:rsidRDefault="00571CB7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571CB7" w:rsidRPr="00B53E9B" w:rsidTr="00C47B8D">
        <w:trPr>
          <w:trHeight w:val="299"/>
        </w:trPr>
        <w:tc>
          <w:tcPr>
            <w:tcW w:w="729" w:type="dxa"/>
          </w:tcPr>
          <w:p w:rsidR="00571CB7" w:rsidRPr="00B53E9B" w:rsidRDefault="0083294C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7034" w:type="dxa"/>
            <w:gridSpan w:val="3"/>
          </w:tcPr>
          <w:p w:rsidR="00571CB7" w:rsidRPr="001F1FEF" w:rsidRDefault="002861BF" w:rsidP="002861BF">
            <w:pPr>
              <w:bidi/>
              <w:rPr>
                <w:rFonts w:eastAsia="Wingdings-Regular"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رزیاب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کتابخانه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دیجیتالی؛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انواع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مدل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ارزیاب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کتابخانه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دیجیتال</w:t>
            </w:r>
          </w:p>
        </w:tc>
        <w:tc>
          <w:tcPr>
            <w:tcW w:w="2597" w:type="dxa"/>
            <w:gridSpan w:val="2"/>
          </w:tcPr>
          <w:p w:rsidR="00A87C81" w:rsidRDefault="00A87C81" w:rsidP="00E22143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E22143" w:rsidRDefault="00E22143" w:rsidP="00A87C81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A87C81" w:rsidRDefault="00A87C81" w:rsidP="00E22143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E22143" w:rsidRDefault="00E22143" w:rsidP="00A87C81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571CB7" w:rsidRPr="00B53E9B" w:rsidRDefault="00571CB7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571CB7" w:rsidRPr="00B53E9B" w:rsidTr="00C47B8D">
        <w:trPr>
          <w:trHeight w:val="299"/>
        </w:trPr>
        <w:tc>
          <w:tcPr>
            <w:tcW w:w="729" w:type="dxa"/>
          </w:tcPr>
          <w:p w:rsidR="00571CB7" w:rsidRPr="00B53E9B" w:rsidRDefault="00C47B8D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7034" w:type="dxa"/>
            <w:gridSpan w:val="3"/>
          </w:tcPr>
          <w:p w:rsidR="00571CB7" w:rsidRPr="00A87C81" w:rsidRDefault="0083294C" w:rsidP="009E6390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87C81">
              <w:rPr>
                <w:rFonts w:cs="B Lotus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2597" w:type="dxa"/>
            <w:gridSpan w:val="2"/>
          </w:tcPr>
          <w:p w:rsidR="00A87C81" w:rsidRDefault="00A87C81" w:rsidP="00A87C81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A87C81" w:rsidRDefault="00A87C81" w:rsidP="00A87C81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A87C81" w:rsidRDefault="00A87C81" w:rsidP="00A87C81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</w:p>
          <w:p w:rsidR="00571CB7" w:rsidRPr="00A87C81" w:rsidRDefault="00A87C81" w:rsidP="00A87C81">
            <w:pPr>
              <w:bidi/>
              <w:spacing w:after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571CB7" w:rsidRPr="00B53E9B" w:rsidRDefault="00571CB7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  <w:tr w:rsidR="00C47B8D" w:rsidRPr="00B53E9B" w:rsidTr="00C47B8D">
        <w:trPr>
          <w:trHeight w:val="299"/>
        </w:trPr>
        <w:tc>
          <w:tcPr>
            <w:tcW w:w="729" w:type="dxa"/>
          </w:tcPr>
          <w:p w:rsidR="00C47B8D" w:rsidRPr="00B53E9B" w:rsidRDefault="00C47B8D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34" w:type="dxa"/>
            <w:gridSpan w:val="3"/>
          </w:tcPr>
          <w:p w:rsidR="00C47B8D" w:rsidRPr="00A87C81" w:rsidRDefault="00C47B8D" w:rsidP="009178D7">
            <w:pPr>
              <w:bidi/>
              <w:spacing w:after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7" w:type="dxa"/>
            <w:gridSpan w:val="2"/>
          </w:tcPr>
          <w:p w:rsidR="00C47B8D" w:rsidRPr="00B53E9B" w:rsidRDefault="00A87C81" w:rsidP="00A87C8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--</w:t>
            </w:r>
          </w:p>
        </w:tc>
        <w:tc>
          <w:tcPr>
            <w:tcW w:w="2993" w:type="dxa"/>
          </w:tcPr>
          <w:p w:rsidR="00C47B8D" w:rsidRPr="00B53E9B" w:rsidRDefault="00A87C81" w:rsidP="00A87C8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---</w:t>
            </w:r>
          </w:p>
        </w:tc>
        <w:tc>
          <w:tcPr>
            <w:tcW w:w="1365" w:type="dxa"/>
          </w:tcPr>
          <w:p w:rsidR="00C47B8D" w:rsidRPr="00B53E9B" w:rsidRDefault="00C47B8D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</w:tbl>
    <w:p w:rsidR="00571CB7" w:rsidRPr="009178D7" w:rsidRDefault="00C47B8D" w:rsidP="00C47B8D">
      <w:pPr>
        <w:tabs>
          <w:tab w:val="left" w:pos="3050"/>
        </w:tabs>
        <w:bidi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:rsidR="009178D7" w:rsidRPr="009178D7" w:rsidRDefault="009178D7" w:rsidP="009178D7">
      <w:pPr>
        <w:bidi/>
        <w:rPr>
          <w:rFonts w:cs="B Nazanin"/>
          <w:rtl/>
          <w:lang w:bidi="fa-IR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6"/>
      </w:tblGrid>
      <w:tr w:rsidR="00571CB7" w:rsidRPr="00B53E9B" w:rsidTr="002861BF">
        <w:trPr>
          <w:trHeight w:val="1646"/>
        </w:trPr>
        <w:tc>
          <w:tcPr>
            <w:tcW w:w="14456" w:type="dxa"/>
          </w:tcPr>
          <w:p w:rsidR="00571CB7" w:rsidRPr="00B53E9B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منبع اصلی درس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REFRENCE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476880" w:rsidRDefault="00476880" w:rsidP="00476880">
            <w:pPr>
              <w:jc w:val="right"/>
            </w:pPr>
            <w:r>
              <w:rPr>
                <w:rFonts w:hint="cs"/>
                <w:rtl/>
              </w:rPr>
              <w:t>منابع</w:t>
            </w:r>
            <w:r>
              <w:t>:</w:t>
            </w:r>
          </w:p>
          <w:p w:rsidR="00476880" w:rsidRPr="00E21DE3" w:rsidRDefault="00476880" w:rsidP="00476880">
            <w:pPr>
              <w:bidi/>
            </w:pPr>
            <w:r>
              <w:rPr>
                <w:rFonts w:hint="cs"/>
                <w:rtl/>
              </w:rPr>
              <w:t>1-</w:t>
            </w:r>
            <w:r w:rsidRPr="00E21DE3">
              <w:rPr>
                <w:rFonts w:hint="cs"/>
                <w:rtl/>
              </w:rPr>
              <w:t>آرمز،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ويليام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واي</w:t>
            </w:r>
            <w:r w:rsidRPr="00E21DE3">
              <w:t xml:space="preserve"> ( 1381 ). </w:t>
            </w:r>
            <w:r w:rsidRPr="00E21DE3">
              <w:rPr>
                <w:rFonts w:hint="cs"/>
                <w:rtl/>
              </w:rPr>
              <w:t>كتابخانه</w:t>
            </w:r>
            <w:r w:rsidR="002861BF">
              <w:rPr>
                <w:rFonts w:hint="cs"/>
                <w:rtl/>
              </w:rPr>
              <w:t xml:space="preserve"> </w:t>
            </w:r>
            <w:r w:rsidRPr="00E21DE3">
              <w:rPr>
                <w:rFonts w:hint="cs"/>
                <w:rtl/>
              </w:rPr>
              <w:t>ها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ديجيتالي</w:t>
            </w:r>
            <w:r w:rsidRPr="00E21DE3">
              <w:t xml:space="preserve">. </w:t>
            </w:r>
            <w:r w:rsidRPr="00E21DE3">
              <w:rPr>
                <w:rFonts w:hint="cs"/>
                <w:rtl/>
              </w:rPr>
              <w:t>ترجمه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فرزانه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شكور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و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ديگران</w:t>
            </w:r>
            <w:r w:rsidRPr="00E21DE3">
              <w:t xml:space="preserve">. </w:t>
            </w:r>
            <w:r w:rsidRPr="00E21DE3">
              <w:rPr>
                <w:rFonts w:hint="cs"/>
                <w:rtl/>
              </w:rPr>
              <w:t>تهران</w:t>
            </w:r>
            <w:r w:rsidRPr="00E21DE3">
              <w:t xml:space="preserve">: </w:t>
            </w:r>
            <w:r w:rsidRPr="00E21DE3">
              <w:rPr>
                <w:rFonts w:hint="cs"/>
                <w:rtl/>
              </w:rPr>
              <w:t>نشر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چاپار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و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قو</w:t>
            </w:r>
            <w:r w:rsidRPr="00E21DE3">
              <w:t>.</w:t>
            </w:r>
          </w:p>
          <w:p w:rsidR="00476880" w:rsidRDefault="00476880" w:rsidP="00476880">
            <w:pPr>
              <w:bidi/>
              <w:rPr>
                <w:rtl/>
              </w:rPr>
            </w:pPr>
            <w:r>
              <w:rPr>
                <w:rFonts w:ascii="BZar" w:hAnsi="BZar" w:hint="cs"/>
                <w:rtl/>
              </w:rPr>
              <w:t xml:space="preserve">2- </w:t>
            </w:r>
            <w:r w:rsidRPr="00E21DE3">
              <w:rPr>
                <w:rFonts w:hint="cs"/>
                <w:rtl/>
              </w:rPr>
              <w:t>تنانت،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روي</w:t>
            </w:r>
            <w:r w:rsidRPr="00E21DE3">
              <w:t xml:space="preserve"> ( 1384 ). </w:t>
            </w:r>
            <w:r w:rsidRPr="00E21DE3">
              <w:rPr>
                <w:rFonts w:hint="cs"/>
                <w:rtl/>
              </w:rPr>
              <w:t>ايكس</w:t>
            </w:r>
            <w:r w:rsidRPr="00E21DE3">
              <w:t>.</w:t>
            </w:r>
            <w:r w:rsidRPr="00E21DE3">
              <w:rPr>
                <w:rFonts w:hint="cs"/>
                <w:rtl/>
              </w:rPr>
              <w:t>ام</w:t>
            </w:r>
            <w:r w:rsidRPr="00E21DE3">
              <w:t>.</w:t>
            </w:r>
            <w:r w:rsidRPr="00E21DE3">
              <w:rPr>
                <w:rFonts w:hint="cs"/>
                <w:rtl/>
              </w:rPr>
              <w:t>ال</w:t>
            </w:r>
            <w:r w:rsidRPr="00E21DE3">
              <w:t xml:space="preserve">. </w:t>
            </w:r>
            <w:r w:rsidRPr="00E21DE3">
              <w:rPr>
                <w:rFonts w:hint="cs"/>
                <w:rtl/>
              </w:rPr>
              <w:t>در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كتابخانه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ها</w:t>
            </w:r>
            <w:r w:rsidRPr="00E21DE3">
              <w:t xml:space="preserve">. </w:t>
            </w:r>
            <w:r w:rsidRPr="00E21DE3">
              <w:rPr>
                <w:rFonts w:hint="cs"/>
                <w:rtl/>
              </w:rPr>
              <w:t>ترجمه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مهد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عليپور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حافظي،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يعقوب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نوروزي،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حميدرضا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رادفر</w:t>
            </w:r>
            <w:r w:rsidRPr="00E21DE3">
              <w:t xml:space="preserve"> . </w:t>
            </w:r>
            <w:r w:rsidRPr="00E21DE3">
              <w:rPr>
                <w:rFonts w:hint="cs"/>
                <w:rtl/>
              </w:rPr>
              <w:t>تهران</w:t>
            </w:r>
            <w:r w:rsidRPr="00E21DE3">
              <w:t xml:space="preserve"> : </w:t>
            </w:r>
            <w:r w:rsidRPr="00E21DE3">
              <w:rPr>
                <w:rFonts w:hint="cs"/>
                <w:rtl/>
              </w:rPr>
              <w:t>نشرچاپار</w:t>
            </w:r>
            <w:r w:rsidRPr="00E21DE3">
              <w:t>.</w:t>
            </w:r>
          </w:p>
          <w:p w:rsidR="00476880" w:rsidRPr="00E21DE3" w:rsidRDefault="00476880" w:rsidP="00476880">
            <w:pPr>
              <w:bidi/>
            </w:pPr>
            <w:r>
              <w:rPr>
                <w:rFonts w:ascii="BZar" w:hAnsi="BZar" w:hint="cs"/>
                <w:rtl/>
              </w:rPr>
              <w:t xml:space="preserve">3- </w:t>
            </w:r>
            <w:r w:rsidRPr="00E21DE3">
              <w:rPr>
                <w:rFonts w:ascii="BZar" w:hAnsi="BZar"/>
              </w:rPr>
              <w:t xml:space="preserve"> </w:t>
            </w:r>
            <w:r w:rsidRPr="00E21DE3">
              <w:rPr>
                <w:rFonts w:hint="cs"/>
                <w:rtl/>
              </w:rPr>
              <w:t>حاج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زين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العابديني،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محسن</w:t>
            </w:r>
            <w:r w:rsidRPr="00E21DE3">
              <w:t xml:space="preserve">. </w:t>
            </w:r>
            <w:proofErr w:type="gramStart"/>
            <w:r w:rsidRPr="00E21DE3">
              <w:t>( 1390</w:t>
            </w:r>
            <w:proofErr w:type="gramEnd"/>
            <w:r w:rsidRPr="00E21DE3">
              <w:t xml:space="preserve"> ). </w:t>
            </w:r>
            <w:r w:rsidRPr="00E21DE3">
              <w:rPr>
                <w:rFonts w:hint="cs"/>
                <w:rtl/>
              </w:rPr>
              <w:t>امكان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سنج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به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كارگير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الگو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ملزومات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كاركرد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پيشينه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ها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كتابشناختي</w:t>
            </w:r>
            <w:r w:rsidRPr="00E21DE3">
              <w:t xml:space="preserve"> (</w:t>
            </w:r>
            <w:r w:rsidRPr="00E21DE3">
              <w:rPr>
                <w:rFonts w:hint="cs"/>
                <w:rtl/>
              </w:rPr>
              <w:t>اف</w:t>
            </w:r>
            <w:r w:rsidRPr="00E21DE3">
              <w:t>.</w:t>
            </w:r>
            <w:r w:rsidRPr="00E21DE3">
              <w:rPr>
                <w:rFonts w:hint="cs"/>
                <w:rtl/>
              </w:rPr>
              <w:t>آر</w:t>
            </w:r>
            <w:r w:rsidRPr="00E21DE3">
              <w:t>.</w:t>
            </w:r>
            <w:r w:rsidRPr="00E21DE3">
              <w:rPr>
                <w:rFonts w:hint="cs"/>
                <w:rtl/>
              </w:rPr>
              <w:t>بي</w:t>
            </w:r>
            <w:r w:rsidRPr="00E21DE3">
              <w:t xml:space="preserve"> .</w:t>
            </w:r>
            <w:r w:rsidRPr="00E21DE3">
              <w:rPr>
                <w:rFonts w:hint="cs"/>
                <w:rtl/>
              </w:rPr>
              <w:t>آر</w:t>
            </w:r>
            <w:r w:rsidRPr="00E21DE3">
              <w:t>.)</w:t>
            </w:r>
            <w:r w:rsidRPr="00E21DE3">
              <w:rPr>
                <w:rFonts w:hint="cs"/>
                <w:rtl/>
              </w:rPr>
              <w:t>ايفلا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در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پيشينه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ها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كتابشناخت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فارسي</w:t>
            </w:r>
            <w:r w:rsidRPr="00E21DE3">
              <w:t xml:space="preserve">. </w:t>
            </w:r>
            <w:r w:rsidRPr="00E21DE3">
              <w:rPr>
                <w:rFonts w:hint="cs"/>
                <w:rtl/>
              </w:rPr>
              <w:t>پايان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نامه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دكتري</w:t>
            </w:r>
            <w:r w:rsidRPr="00E21DE3">
              <w:t xml:space="preserve">. </w:t>
            </w:r>
            <w:r w:rsidRPr="00E21DE3">
              <w:rPr>
                <w:rFonts w:hint="cs"/>
                <w:rtl/>
              </w:rPr>
              <w:t>استاد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راهنما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عبدالحسين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فرج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پهلو؛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استاد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مشاور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رحمت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الله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فتاحي،مرتض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كوكبي</w:t>
            </w:r>
            <w:r w:rsidRPr="00E21DE3">
              <w:t xml:space="preserve">. </w:t>
            </w:r>
            <w:r w:rsidRPr="00E21DE3">
              <w:rPr>
                <w:rFonts w:hint="cs"/>
                <w:rtl/>
              </w:rPr>
              <w:t>اهواز</w:t>
            </w:r>
            <w:r w:rsidRPr="00E21DE3">
              <w:t xml:space="preserve">: </w:t>
            </w:r>
            <w:r w:rsidRPr="00E21DE3">
              <w:rPr>
                <w:rFonts w:hint="cs"/>
                <w:rtl/>
              </w:rPr>
              <w:t>دانشگاه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شهيد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چمران،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دانشكده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علوم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تربيت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و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روانشناسي</w:t>
            </w:r>
            <w:r w:rsidRPr="00E21DE3">
              <w:t>.</w:t>
            </w:r>
          </w:p>
          <w:p w:rsidR="00476880" w:rsidRPr="00E21DE3" w:rsidRDefault="00476880" w:rsidP="00476880">
            <w:pPr>
              <w:bidi/>
            </w:pPr>
            <w:r>
              <w:rPr>
                <w:rFonts w:ascii="BZar" w:hAnsi="BZar" w:hint="cs"/>
                <w:rtl/>
              </w:rPr>
              <w:t>4-</w:t>
            </w:r>
            <w:r w:rsidRPr="00E21DE3">
              <w:rPr>
                <w:rFonts w:ascii="BZar" w:hAnsi="BZar"/>
              </w:rPr>
              <w:t xml:space="preserve"> </w:t>
            </w:r>
            <w:r w:rsidRPr="00E21DE3">
              <w:rPr>
                <w:rFonts w:hint="cs"/>
                <w:rtl/>
              </w:rPr>
              <w:t>ديگان،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ماريلين؛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تانر،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سيمون</w:t>
            </w:r>
            <w:r w:rsidRPr="00E21DE3">
              <w:t xml:space="preserve">. </w:t>
            </w:r>
            <w:proofErr w:type="gramStart"/>
            <w:r w:rsidRPr="00E21DE3">
              <w:t>( 1382</w:t>
            </w:r>
            <w:proofErr w:type="gramEnd"/>
            <w:r w:rsidRPr="00E21DE3">
              <w:t xml:space="preserve"> ). </w:t>
            </w:r>
            <w:r w:rsidRPr="00E21DE3">
              <w:rPr>
                <w:rFonts w:hint="cs"/>
                <w:rtl/>
              </w:rPr>
              <w:t>آينده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ديجيتالي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كتابخانه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ها</w:t>
            </w:r>
            <w:r w:rsidRPr="00E21DE3">
              <w:t xml:space="preserve">: </w:t>
            </w:r>
            <w:r w:rsidRPr="00E21DE3">
              <w:rPr>
                <w:rFonts w:hint="cs"/>
                <w:rtl/>
              </w:rPr>
              <w:t>رهبردهاي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برا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عصر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اطلاعات</w:t>
            </w:r>
            <w:r w:rsidRPr="00E21DE3">
              <w:t xml:space="preserve"> . </w:t>
            </w:r>
            <w:r w:rsidRPr="00E21DE3">
              <w:rPr>
                <w:rFonts w:hint="cs"/>
                <w:rtl/>
              </w:rPr>
              <w:t>مترجم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عباس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گيلوري</w:t>
            </w:r>
            <w:r w:rsidRPr="00E21DE3">
              <w:t xml:space="preserve"> .</w:t>
            </w:r>
            <w:r w:rsidRPr="00E21DE3">
              <w:rPr>
                <w:rFonts w:hint="cs"/>
                <w:rtl/>
              </w:rPr>
              <w:t>تهران</w:t>
            </w:r>
            <w:r w:rsidRPr="00E21DE3">
              <w:t xml:space="preserve">: </w:t>
            </w:r>
            <w:r w:rsidRPr="00E21DE3">
              <w:rPr>
                <w:rFonts w:hint="cs"/>
                <w:rtl/>
              </w:rPr>
              <w:t>دبيزش؛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چاپار</w:t>
            </w:r>
            <w:r w:rsidRPr="00E21DE3">
              <w:t>.</w:t>
            </w:r>
          </w:p>
          <w:p w:rsidR="00476880" w:rsidRDefault="00476880" w:rsidP="00476880">
            <w:pPr>
              <w:bidi/>
              <w:rPr>
                <w:rtl/>
              </w:rPr>
            </w:pPr>
            <w:r>
              <w:rPr>
                <w:rFonts w:ascii="BZar" w:hAnsi="BZar" w:hint="cs"/>
                <w:rtl/>
              </w:rPr>
              <w:t xml:space="preserve">5- </w:t>
            </w:r>
            <w:r w:rsidRPr="00E21DE3">
              <w:rPr>
                <w:rFonts w:hint="cs"/>
                <w:rtl/>
              </w:rPr>
              <w:t>زانگ،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يين؛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سالابا،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آتنا</w:t>
            </w:r>
            <w:r w:rsidRPr="00E21DE3">
              <w:t xml:space="preserve"> ( 1390 ). </w:t>
            </w:r>
            <w:r w:rsidRPr="00E21DE3">
              <w:rPr>
                <w:rFonts w:hint="cs"/>
                <w:rtl/>
              </w:rPr>
              <w:t>اجرا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اف</w:t>
            </w:r>
            <w:r w:rsidRPr="00E21DE3">
              <w:t>.</w:t>
            </w:r>
            <w:r w:rsidRPr="00E21DE3">
              <w:rPr>
                <w:rFonts w:hint="cs"/>
                <w:rtl/>
              </w:rPr>
              <w:t>آر</w:t>
            </w:r>
            <w:r w:rsidRPr="00E21DE3">
              <w:t>.</w:t>
            </w:r>
            <w:r w:rsidRPr="00E21DE3">
              <w:rPr>
                <w:rFonts w:hint="cs"/>
                <w:rtl/>
              </w:rPr>
              <w:t>بي</w:t>
            </w:r>
            <w:r w:rsidRPr="00E21DE3">
              <w:t>.</w:t>
            </w:r>
            <w:r w:rsidRPr="00E21DE3">
              <w:rPr>
                <w:rFonts w:hint="cs"/>
                <w:rtl/>
              </w:rPr>
              <w:t>آر</w:t>
            </w:r>
            <w:r w:rsidRPr="00E21DE3">
              <w:t xml:space="preserve">. </w:t>
            </w:r>
            <w:r w:rsidRPr="00E21DE3">
              <w:rPr>
                <w:rFonts w:hint="cs"/>
                <w:rtl/>
              </w:rPr>
              <w:t>در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كتابخانه</w:t>
            </w:r>
            <w:r w:rsidR="002861BF">
              <w:rPr>
                <w:rFonts w:hint="cs"/>
                <w:rtl/>
              </w:rPr>
              <w:t xml:space="preserve"> </w:t>
            </w:r>
            <w:r w:rsidRPr="00E21DE3">
              <w:rPr>
                <w:rFonts w:hint="cs"/>
                <w:rtl/>
              </w:rPr>
              <w:t>ها</w:t>
            </w:r>
            <w:r w:rsidRPr="00E21DE3">
              <w:t xml:space="preserve">: </w:t>
            </w:r>
            <w:r w:rsidRPr="00E21DE3">
              <w:rPr>
                <w:rFonts w:hint="cs"/>
                <w:rtl/>
              </w:rPr>
              <w:t>مباحث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كليد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و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خط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سيرهاي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آتي</w:t>
            </w:r>
            <w:r w:rsidRPr="00E21DE3">
              <w:t xml:space="preserve">. </w:t>
            </w:r>
            <w:r w:rsidRPr="00E21DE3">
              <w:rPr>
                <w:rFonts w:hint="cs"/>
                <w:rtl/>
              </w:rPr>
              <w:t>ترجمه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دكتر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عباس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گيلوري</w:t>
            </w:r>
            <w:r w:rsidRPr="00E21DE3">
              <w:t xml:space="preserve">. </w:t>
            </w:r>
            <w:r w:rsidRPr="00E21DE3">
              <w:rPr>
                <w:rFonts w:hint="cs"/>
                <w:rtl/>
              </w:rPr>
              <w:t>تهران</w:t>
            </w:r>
            <w:r w:rsidRPr="00E21DE3">
              <w:t xml:space="preserve"> : </w:t>
            </w:r>
            <w:r w:rsidRPr="00E21DE3">
              <w:rPr>
                <w:rFonts w:hint="cs"/>
                <w:rtl/>
              </w:rPr>
              <w:t>نشر</w:t>
            </w:r>
            <w:r w:rsidRPr="00E21DE3">
              <w:t xml:space="preserve"> </w:t>
            </w:r>
            <w:r w:rsidRPr="00E21DE3">
              <w:rPr>
                <w:rFonts w:hint="cs"/>
                <w:rtl/>
              </w:rPr>
              <w:t>كتابدار</w:t>
            </w:r>
          </w:p>
          <w:p w:rsidR="002861BF" w:rsidRPr="00E21DE3" w:rsidRDefault="002861BF" w:rsidP="002861BF">
            <w:pPr>
              <w:bidi/>
            </w:pPr>
            <w:r>
              <w:rPr>
                <w:rFonts w:hint="cs"/>
                <w:rtl/>
              </w:rPr>
              <w:t>6- شن، گنکالوز و فاکس (1395) مسائل کلیدی کتابخانه های دیجیتالی. ترجمه مهدی علیپور حافظی، بهروز رسولی و مجید نبوی. تهران: نشر چاپار</w:t>
            </w:r>
          </w:p>
          <w:p w:rsidR="00476880" w:rsidRPr="00E21DE3" w:rsidRDefault="002861BF" w:rsidP="00476880">
            <w:pPr>
              <w:bidi/>
            </w:pPr>
            <w:r>
              <w:rPr>
                <w:rFonts w:ascii="BZar" w:hAnsi="BZar" w:hint="cs"/>
                <w:rtl/>
              </w:rPr>
              <w:t>7</w:t>
            </w:r>
            <w:r w:rsidR="00476880">
              <w:rPr>
                <w:rFonts w:ascii="BZar" w:hAnsi="BZar" w:hint="cs"/>
                <w:rtl/>
              </w:rPr>
              <w:t>-</w:t>
            </w:r>
            <w:r w:rsidR="00476880" w:rsidRPr="00E21DE3">
              <w:rPr>
                <w:rFonts w:ascii="BZar" w:hAnsi="BZar"/>
              </w:rPr>
              <w:t xml:space="preserve"> </w:t>
            </w:r>
            <w:r w:rsidR="00476880" w:rsidRPr="00E21DE3">
              <w:rPr>
                <w:rFonts w:hint="cs"/>
                <w:rtl/>
              </w:rPr>
              <w:t>عليپور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حافظي،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مهدي</w:t>
            </w:r>
            <w:r w:rsidR="00476880" w:rsidRPr="00E21DE3">
              <w:t xml:space="preserve">. </w:t>
            </w:r>
            <w:proofErr w:type="gramStart"/>
            <w:r w:rsidR="00476880" w:rsidRPr="00E21DE3">
              <w:t>( 1390</w:t>
            </w:r>
            <w:proofErr w:type="gramEnd"/>
            <w:r w:rsidR="00476880" w:rsidRPr="00E21DE3">
              <w:t xml:space="preserve"> ). </w:t>
            </w:r>
            <w:r w:rsidR="00476880" w:rsidRPr="00E21DE3">
              <w:rPr>
                <w:rFonts w:hint="cs"/>
                <w:rtl/>
              </w:rPr>
              <w:t>كتابخانه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هاي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ديجيتال</w:t>
            </w:r>
            <w:r w:rsidR="00476880" w:rsidRPr="00E21DE3">
              <w:t xml:space="preserve">: </w:t>
            </w:r>
            <w:r w:rsidR="00476880" w:rsidRPr="00E21DE3">
              <w:rPr>
                <w:rFonts w:hint="cs"/>
                <w:rtl/>
              </w:rPr>
              <w:t>مبادله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اطلاعات</w:t>
            </w:r>
            <w:r w:rsidR="00476880" w:rsidRPr="00E21DE3">
              <w:t xml:space="preserve">. </w:t>
            </w:r>
            <w:r w:rsidR="00476880" w:rsidRPr="00E21DE3">
              <w:rPr>
                <w:rFonts w:hint="cs"/>
                <w:rtl/>
              </w:rPr>
              <w:t>تهران</w:t>
            </w:r>
            <w:r w:rsidR="00476880" w:rsidRPr="00E21DE3">
              <w:t xml:space="preserve">: </w:t>
            </w:r>
            <w:r w:rsidR="00476880" w:rsidRPr="00E21DE3">
              <w:rPr>
                <w:rFonts w:hint="cs"/>
                <w:rtl/>
              </w:rPr>
              <w:t>سازمان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مطالعه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و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تدوين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كتب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علوم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انساني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دانشگاهها</w:t>
            </w:r>
            <w:r w:rsidR="00476880" w:rsidRPr="00E21DE3">
              <w:t xml:space="preserve"> (</w:t>
            </w:r>
            <w:r w:rsidR="00476880" w:rsidRPr="00E21DE3">
              <w:rPr>
                <w:rFonts w:hint="cs"/>
                <w:rtl/>
              </w:rPr>
              <w:t>سمت</w:t>
            </w:r>
            <w:r w:rsidR="00476880" w:rsidRPr="00E21DE3">
              <w:t>.</w:t>
            </w:r>
          </w:p>
          <w:p w:rsidR="00476880" w:rsidRPr="00E21DE3" w:rsidRDefault="002861BF" w:rsidP="00476880">
            <w:pPr>
              <w:bidi/>
            </w:pPr>
            <w:r>
              <w:rPr>
                <w:rFonts w:ascii="BZar" w:hAnsi="BZar" w:hint="cs"/>
                <w:rtl/>
              </w:rPr>
              <w:t>8</w:t>
            </w:r>
            <w:r w:rsidR="00476880">
              <w:rPr>
                <w:rFonts w:ascii="BZar" w:hAnsi="BZar" w:hint="cs"/>
                <w:rtl/>
              </w:rPr>
              <w:t>-</w:t>
            </w:r>
            <w:r w:rsidR="00476880" w:rsidRPr="00E21DE3">
              <w:rPr>
                <w:rFonts w:ascii="BZar" w:hAnsi="BZar"/>
              </w:rPr>
              <w:t xml:space="preserve"> </w:t>
            </w:r>
            <w:r w:rsidR="00476880" w:rsidRPr="00E21DE3">
              <w:rPr>
                <w:rFonts w:hint="cs"/>
                <w:rtl/>
              </w:rPr>
              <w:t>نبوي،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فاطمه</w:t>
            </w:r>
            <w:r w:rsidR="00476880" w:rsidRPr="00E21DE3">
              <w:t xml:space="preserve">. </w:t>
            </w:r>
            <w:proofErr w:type="gramStart"/>
            <w:r w:rsidR="00476880" w:rsidRPr="00E21DE3">
              <w:t>( 1384</w:t>
            </w:r>
            <w:proofErr w:type="gramEnd"/>
            <w:r w:rsidR="00476880" w:rsidRPr="00E21DE3">
              <w:t xml:space="preserve"> ). </w:t>
            </w:r>
            <w:r w:rsidR="00476880" w:rsidRPr="00E21DE3">
              <w:rPr>
                <w:rFonts w:hint="cs"/>
                <w:rtl/>
              </w:rPr>
              <w:t>كتابخانه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هاي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ديجيتالي</w:t>
            </w:r>
            <w:r w:rsidR="00476880" w:rsidRPr="00E21DE3">
              <w:t xml:space="preserve">: </w:t>
            </w:r>
            <w:r w:rsidR="00476880" w:rsidRPr="00E21DE3">
              <w:rPr>
                <w:rFonts w:hint="cs"/>
                <w:rtl/>
              </w:rPr>
              <w:t>مباني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نظري،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محتوا،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ساختار،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سازماندهي،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استانداردها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و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هزينه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ها</w:t>
            </w:r>
            <w:r w:rsidR="00476880" w:rsidRPr="00E21DE3">
              <w:t xml:space="preserve"> (</w:t>
            </w:r>
            <w:r w:rsidR="00476880" w:rsidRPr="00E21DE3">
              <w:rPr>
                <w:rFonts w:hint="cs"/>
                <w:rtl/>
              </w:rPr>
              <w:t>همراه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با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نگاهي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به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برخي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از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كتابخانه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هاي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ديجيتاليي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خارجي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و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داخلي</w:t>
            </w:r>
            <w:r w:rsidR="00476880" w:rsidRPr="00E21DE3">
              <w:t xml:space="preserve">) . </w:t>
            </w:r>
            <w:r w:rsidR="00476880" w:rsidRPr="00E21DE3">
              <w:rPr>
                <w:rFonts w:hint="cs"/>
                <w:rtl/>
              </w:rPr>
              <w:t>با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راهنمايي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و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همكاري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رحمت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الله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فتاحي</w:t>
            </w:r>
            <w:r w:rsidR="00476880" w:rsidRPr="00E21DE3">
              <w:t xml:space="preserve">. </w:t>
            </w:r>
            <w:r w:rsidR="00476880" w:rsidRPr="00E21DE3">
              <w:rPr>
                <w:rFonts w:hint="cs"/>
                <w:rtl/>
              </w:rPr>
              <w:t>مشهد</w:t>
            </w:r>
            <w:r w:rsidR="00476880" w:rsidRPr="00E21DE3">
              <w:t xml:space="preserve"> : </w:t>
            </w:r>
            <w:r w:rsidR="00476880" w:rsidRPr="00E21DE3">
              <w:rPr>
                <w:rFonts w:hint="cs"/>
                <w:rtl/>
              </w:rPr>
              <w:t>آستان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قدس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رضوي،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سازمان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كتابخانه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ها،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موز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هها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و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مركز</w:t>
            </w:r>
            <w:r w:rsidR="00476880" w:rsidRPr="00E21DE3">
              <w:t xml:space="preserve"> </w:t>
            </w:r>
            <w:r w:rsidR="00476880" w:rsidRPr="00E21DE3">
              <w:rPr>
                <w:rFonts w:hint="cs"/>
                <w:rtl/>
              </w:rPr>
              <w:t>اسناد</w:t>
            </w:r>
            <w:r w:rsidR="00476880" w:rsidRPr="00E21DE3">
              <w:t>.</w:t>
            </w:r>
          </w:p>
          <w:p w:rsidR="00476880" w:rsidRDefault="002861BF" w:rsidP="00476880">
            <w:r>
              <w:t>9</w:t>
            </w:r>
            <w:r w:rsidR="00476880">
              <w:t>. A Framework of Guidance for Building Good Digital Collections (2007). National</w:t>
            </w:r>
          </w:p>
          <w:p w:rsidR="00476880" w:rsidRDefault="00476880" w:rsidP="00476880">
            <w:r>
              <w:t>Information Standards Organization (NISO).</w:t>
            </w:r>
          </w:p>
          <w:p w:rsidR="00476880" w:rsidRDefault="002861BF" w:rsidP="00476880">
            <w:r>
              <w:t>10</w:t>
            </w:r>
            <w:r w:rsidR="00476880">
              <w:t xml:space="preserve">. </w:t>
            </w:r>
            <w:proofErr w:type="spellStart"/>
            <w:r w:rsidR="00476880">
              <w:t>Aqosti</w:t>
            </w:r>
            <w:proofErr w:type="spellEnd"/>
            <w:r w:rsidR="00476880">
              <w:t xml:space="preserve">, </w:t>
            </w:r>
            <w:proofErr w:type="spellStart"/>
            <w:r w:rsidR="00476880">
              <w:t>Maristella</w:t>
            </w:r>
            <w:proofErr w:type="spellEnd"/>
            <w:r w:rsidR="00476880">
              <w:t xml:space="preserve"> (2007). Information access through search engines and digital libraries.</w:t>
            </w:r>
          </w:p>
          <w:p w:rsidR="00476880" w:rsidRDefault="00476880" w:rsidP="00476880">
            <w:r>
              <w:t>New York: Springer.</w:t>
            </w:r>
          </w:p>
          <w:p w:rsidR="00476880" w:rsidRDefault="00476880" w:rsidP="002861BF">
            <w:r>
              <w:t>1</w:t>
            </w:r>
            <w:r w:rsidR="002861BF">
              <w:t>1</w:t>
            </w:r>
            <w:r>
              <w:t xml:space="preserve">. Dahl, Mark; Banerjee, Kyle; </w:t>
            </w:r>
            <w:proofErr w:type="spellStart"/>
            <w:r>
              <w:t>Spalti</w:t>
            </w:r>
            <w:proofErr w:type="spellEnd"/>
            <w:r>
              <w:t>, Michael (2006). Digital libraries: integrating content</w:t>
            </w:r>
          </w:p>
          <w:p w:rsidR="00476880" w:rsidRDefault="00476880" w:rsidP="00476880">
            <w:proofErr w:type="gramStart"/>
            <w:r>
              <w:t>and</w:t>
            </w:r>
            <w:proofErr w:type="gramEnd"/>
            <w:r>
              <w:t xml:space="preserve"> systems. Oxford: </w:t>
            </w:r>
            <w:proofErr w:type="spellStart"/>
            <w:r>
              <w:t>Chandos</w:t>
            </w:r>
            <w:proofErr w:type="spellEnd"/>
            <w:r>
              <w:t xml:space="preserve"> Publishing.</w:t>
            </w:r>
          </w:p>
          <w:p w:rsidR="00476880" w:rsidRDefault="00476880" w:rsidP="002861BF">
            <w:r>
              <w:t>1</w:t>
            </w:r>
            <w:r w:rsidR="002861BF">
              <w:t>2</w:t>
            </w:r>
            <w:r>
              <w:t>. Dale, Penny; Beard, Jill; Holland, Matt (2011). University libraries and digital learning</w:t>
            </w:r>
          </w:p>
          <w:p w:rsidR="00476880" w:rsidRDefault="00476880" w:rsidP="00476880">
            <w:proofErr w:type="gramStart"/>
            <w:r>
              <w:t>environments</w:t>
            </w:r>
            <w:proofErr w:type="gramEnd"/>
            <w:r>
              <w:t xml:space="preserve">. </w:t>
            </w:r>
            <w:proofErr w:type="spellStart"/>
            <w:r>
              <w:t>Farnham</w:t>
            </w:r>
            <w:proofErr w:type="spellEnd"/>
            <w:r>
              <w:t xml:space="preserve">, Surrey, England; Burlington, VT: </w:t>
            </w:r>
            <w:proofErr w:type="spellStart"/>
            <w:r>
              <w:t>Ashgate</w:t>
            </w:r>
            <w:proofErr w:type="spellEnd"/>
            <w:r>
              <w:t>.</w:t>
            </w:r>
          </w:p>
          <w:p w:rsidR="00476880" w:rsidRDefault="00476880" w:rsidP="002861BF">
            <w:r>
              <w:t>1</w:t>
            </w:r>
            <w:r w:rsidR="002861BF">
              <w:t>3</w:t>
            </w:r>
            <w:r>
              <w:t xml:space="preserve">. </w:t>
            </w:r>
            <w:proofErr w:type="spellStart"/>
            <w:r>
              <w:t>Earnshaw</w:t>
            </w:r>
            <w:proofErr w:type="spellEnd"/>
            <w:r>
              <w:t>, Rae; Vince, John (2008). Digital convergence: libraries of the future. London:</w:t>
            </w:r>
          </w:p>
          <w:p w:rsidR="00476880" w:rsidRDefault="00476880" w:rsidP="00476880">
            <w:r>
              <w:t>Springer.</w:t>
            </w:r>
          </w:p>
          <w:p w:rsidR="00476880" w:rsidRDefault="00476880" w:rsidP="002861BF">
            <w:r>
              <w:lastRenderedPageBreak/>
              <w:t>1</w:t>
            </w:r>
            <w:r w:rsidR="002861BF">
              <w:t>4</w:t>
            </w:r>
            <w:r>
              <w:t xml:space="preserve">. </w:t>
            </w:r>
            <w:proofErr w:type="spellStart"/>
            <w:r>
              <w:t>Kalfoglou</w:t>
            </w:r>
            <w:proofErr w:type="spellEnd"/>
            <w:r>
              <w:t xml:space="preserve">, </w:t>
            </w:r>
            <w:proofErr w:type="spellStart"/>
            <w:r>
              <w:t>Yannis</w:t>
            </w:r>
            <w:proofErr w:type="spellEnd"/>
            <w:r>
              <w:t xml:space="preserve"> (2010). Cases on Semantic Interoperability for Information Systems</w:t>
            </w:r>
          </w:p>
          <w:p w:rsidR="00476880" w:rsidRDefault="00476880" w:rsidP="00476880">
            <w:r>
              <w:t>Integration: Practices and Applications. New York: Information science reference</w:t>
            </w:r>
          </w:p>
          <w:p w:rsidR="00476880" w:rsidRDefault="002861BF" w:rsidP="00476880">
            <w:r>
              <w:t>15</w:t>
            </w:r>
            <w:r w:rsidR="00476880">
              <w:t xml:space="preserve"> </w:t>
            </w:r>
            <w:proofErr w:type="spellStart"/>
            <w:r w:rsidR="00476880">
              <w:t>Papy</w:t>
            </w:r>
            <w:proofErr w:type="spellEnd"/>
            <w:r w:rsidR="00476880">
              <w:t xml:space="preserve">, </w:t>
            </w:r>
            <w:proofErr w:type="spellStart"/>
            <w:r w:rsidR="00476880">
              <w:t>Fabrice</w:t>
            </w:r>
            <w:proofErr w:type="spellEnd"/>
            <w:r w:rsidR="00476880">
              <w:t xml:space="preserve"> (2008). Digital libraries. London: ISTE Ltd.; Hoboken, NJ: John Wiley &amp;</w:t>
            </w:r>
          </w:p>
          <w:p w:rsidR="00476880" w:rsidRDefault="00476880" w:rsidP="00476880">
            <w:r>
              <w:t>Sons.</w:t>
            </w:r>
          </w:p>
          <w:p w:rsidR="00476880" w:rsidRDefault="00476880" w:rsidP="002861BF">
            <w:r>
              <w:t>1</w:t>
            </w:r>
            <w:r w:rsidR="002861BF">
              <w:t>6</w:t>
            </w:r>
            <w:r>
              <w:t xml:space="preserve">. Reese, Terry; </w:t>
            </w:r>
            <w:proofErr w:type="spellStart"/>
            <w:r>
              <w:t>banerjee</w:t>
            </w:r>
            <w:proofErr w:type="spellEnd"/>
            <w:r>
              <w:t>, Kyle. (2008). Building digital libraries: a how-to-do-it manually.</w:t>
            </w:r>
          </w:p>
          <w:p w:rsidR="00476880" w:rsidRDefault="00476880" w:rsidP="00476880">
            <w:r>
              <w:t>New York: Neal-Schuman Publishers.</w:t>
            </w:r>
          </w:p>
          <w:p w:rsidR="00476880" w:rsidRDefault="00476880" w:rsidP="002861BF">
            <w:r>
              <w:t>1</w:t>
            </w:r>
            <w:r w:rsidR="002861BF">
              <w:t>7</w:t>
            </w:r>
            <w:r>
              <w:t xml:space="preserve">. Skinner, Katherine; </w:t>
            </w:r>
            <w:proofErr w:type="spellStart"/>
            <w:r>
              <w:t>Halbert</w:t>
            </w:r>
            <w:proofErr w:type="spellEnd"/>
            <w:r>
              <w:t>, Martin. (2008). Strategies for sustaining digital libraries.</w:t>
            </w:r>
          </w:p>
          <w:p w:rsidR="00476880" w:rsidRDefault="00476880" w:rsidP="00476880">
            <w:r>
              <w:t>Atlanta, Ga.: Emory University Digital Library Publications.</w:t>
            </w:r>
          </w:p>
          <w:p w:rsidR="00476880" w:rsidRDefault="00476880" w:rsidP="002861BF">
            <w:r>
              <w:t>1</w:t>
            </w:r>
            <w:r w:rsidR="002861BF">
              <w:t>8</w:t>
            </w:r>
            <w:r>
              <w:t xml:space="preserve">. </w:t>
            </w:r>
            <w:proofErr w:type="spellStart"/>
            <w:r>
              <w:t>Tsakonas</w:t>
            </w:r>
            <w:proofErr w:type="spellEnd"/>
            <w:r>
              <w:t xml:space="preserve">, </w:t>
            </w:r>
            <w:proofErr w:type="spellStart"/>
            <w:r>
              <w:t>Giannis</w:t>
            </w:r>
            <w:proofErr w:type="spellEnd"/>
            <w:r>
              <w:t xml:space="preserve"> (2009). Evaluation of digital libraries: an insight into useful</w:t>
            </w:r>
          </w:p>
          <w:p w:rsidR="00476880" w:rsidRDefault="00476880" w:rsidP="00476880">
            <w:proofErr w:type="gramStart"/>
            <w:r>
              <w:t>applications</w:t>
            </w:r>
            <w:proofErr w:type="gramEnd"/>
            <w:r>
              <w:t xml:space="preserve"> and methods. Oxford: </w:t>
            </w:r>
            <w:proofErr w:type="spellStart"/>
            <w:r>
              <w:t>Chandos</w:t>
            </w:r>
            <w:proofErr w:type="spellEnd"/>
            <w:r>
              <w:t xml:space="preserve"> Publishing.</w:t>
            </w:r>
          </w:p>
          <w:p w:rsidR="00476880" w:rsidRDefault="002861BF" w:rsidP="00476880">
            <w:r>
              <w:t>19</w:t>
            </w:r>
            <w:r w:rsidR="00476880">
              <w:t>. Witten, Ian H.; Bainbridge, David; Nichols, David M. (2010). How to build a digital</w:t>
            </w:r>
          </w:p>
          <w:p w:rsidR="00476880" w:rsidRPr="00A03D52" w:rsidRDefault="00476880" w:rsidP="00476880">
            <w:proofErr w:type="gramStart"/>
            <w:r>
              <w:t>library</w:t>
            </w:r>
            <w:proofErr w:type="gramEnd"/>
            <w:r>
              <w:t>. 2</w:t>
            </w:r>
            <w:r>
              <w:rPr>
                <w:sz w:val="14"/>
                <w:szCs w:val="14"/>
              </w:rPr>
              <w:t xml:space="preserve">nd </w:t>
            </w:r>
            <w:r>
              <w:t>ed. Amsterdam: Elsevier.</w:t>
            </w:r>
          </w:p>
          <w:p w:rsidR="009178D7" w:rsidRPr="003735DB" w:rsidRDefault="009178D7" w:rsidP="003735DB">
            <w:pPr>
              <w:bidi/>
              <w:spacing w:after="0" w:line="360" w:lineRule="auto"/>
              <w:ind w:left="425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71CB7" w:rsidRPr="00B53E9B" w:rsidTr="002861BF">
        <w:trPr>
          <w:trHeight w:val="847"/>
        </w:trPr>
        <w:tc>
          <w:tcPr>
            <w:tcW w:w="14456" w:type="dxa"/>
          </w:tcPr>
          <w:p w:rsidR="00571CB7" w:rsidRPr="00B53E9B" w:rsidRDefault="009178D7" w:rsidP="003735DB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منابع وابسته برای مطالعه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BIBLIOGRAPHY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230E6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کلیه </w:t>
            </w:r>
            <w:r w:rsidR="003735D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الات حوزه به زبان انگلیسی و فارسی </w:t>
            </w:r>
            <w:r w:rsidR="00230E6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571CB7" w:rsidRPr="00B53E9B" w:rsidTr="002861BF">
        <w:trPr>
          <w:trHeight w:val="712"/>
        </w:trPr>
        <w:tc>
          <w:tcPr>
            <w:tcW w:w="14456" w:type="dxa"/>
          </w:tcPr>
          <w:p w:rsidR="00571CB7" w:rsidRPr="00B53E9B" w:rsidRDefault="009178D7" w:rsidP="003C5185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شیابی:</w:t>
            </w:r>
            <w:r w:rsidR="00230E63">
              <w:rPr>
                <w:rFonts w:cs="B Nazanin" w:hint="cs"/>
                <w:rtl/>
                <w:lang w:bidi="fa-IR"/>
              </w:rPr>
              <w:t xml:space="preserve"> </w:t>
            </w:r>
            <w:r w:rsidR="003C5185" w:rsidRPr="00866AE9">
              <w:rPr>
                <w:rtl/>
              </w:rPr>
              <w:t xml:space="preserve">آزمون  </w:t>
            </w:r>
            <w:r w:rsidR="003C5185">
              <w:rPr>
                <w:rFonts w:hint="cs"/>
                <w:rtl/>
              </w:rPr>
              <w:t xml:space="preserve">، مشارکت ، ارزیابی پروژه و حضور منظم </w:t>
            </w:r>
          </w:p>
        </w:tc>
      </w:tr>
      <w:tr w:rsidR="009178D7" w:rsidRPr="00B53E9B" w:rsidTr="002861BF">
        <w:trPr>
          <w:trHeight w:val="85"/>
        </w:trPr>
        <w:tc>
          <w:tcPr>
            <w:tcW w:w="14456" w:type="dxa"/>
          </w:tcPr>
          <w:p w:rsidR="009178D7" w:rsidRPr="00B53E9B" w:rsidRDefault="009178D7" w:rsidP="002861B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* روش</w:t>
            </w:r>
            <w:r w:rsidR="0058248B"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تدریس </w:t>
            </w:r>
            <w:r w:rsidR="0058248B"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230E63">
              <w:rPr>
                <w:rFonts w:cs="B Nazanin" w:hint="cs"/>
                <w:rtl/>
                <w:lang w:bidi="fa-IR"/>
              </w:rPr>
              <w:t xml:space="preserve"> سخنرانی </w:t>
            </w:r>
            <w:r w:rsidR="00230E6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230E63">
              <w:rPr>
                <w:rFonts w:cs="B Nazanin" w:hint="cs"/>
                <w:rtl/>
                <w:lang w:bidi="fa-IR"/>
              </w:rPr>
              <w:t xml:space="preserve"> شرکت در بحث مشترک </w:t>
            </w:r>
            <w:r w:rsidR="00230E6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230E63">
              <w:rPr>
                <w:rFonts w:cs="B Nazanin" w:hint="cs"/>
                <w:rtl/>
                <w:lang w:bidi="fa-IR"/>
              </w:rPr>
              <w:t>ارائه ی پروژه</w:t>
            </w:r>
          </w:p>
          <w:p w:rsidR="009178D7" w:rsidRPr="00B53E9B" w:rsidRDefault="009178D7" w:rsidP="009178D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13608C" w:rsidRDefault="0013608C" w:rsidP="00205606">
      <w:pPr>
        <w:ind w:right="860"/>
        <w:jc w:val="right"/>
        <w:rPr>
          <w:b/>
          <w:bCs/>
          <w:u w:val="single"/>
          <w:lang w:bidi="fa-IR"/>
        </w:rPr>
      </w:pPr>
    </w:p>
    <w:p w:rsidR="00205606" w:rsidRPr="00205606" w:rsidRDefault="00205606" w:rsidP="00205606">
      <w:pPr>
        <w:ind w:right="860"/>
        <w:jc w:val="right"/>
        <w:rPr>
          <w:b/>
          <w:bCs/>
          <w:u w:val="single"/>
          <w:rtl/>
          <w:lang w:bidi="fa-IR"/>
        </w:rPr>
      </w:pPr>
      <w:r w:rsidRPr="00205606">
        <w:rPr>
          <w:rFonts w:hint="cs"/>
          <w:b/>
          <w:bCs/>
          <w:u w:val="single"/>
          <w:rtl/>
          <w:lang w:bidi="fa-IR"/>
        </w:rPr>
        <w:t>موضوع های پیشنهادی برای ارائه های دانشجویان:</w:t>
      </w:r>
    </w:p>
    <w:p w:rsidR="00615719" w:rsidRDefault="00615719" w:rsidP="00615719">
      <w:pPr>
        <w:pStyle w:val="ListParagraph"/>
        <w:numPr>
          <w:ilvl w:val="0"/>
          <w:numId w:val="5"/>
        </w:numPr>
        <w:bidi/>
        <w:ind w:right="860" w:firstLine="230"/>
        <w:rPr>
          <w:lang w:bidi="fa-IR"/>
        </w:rPr>
      </w:pPr>
      <w:r>
        <w:rPr>
          <w:rFonts w:hint="cs"/>
          <w:rtl/>
          <w:lang w:bidi="fa-IR"/>
        </w:rPr>
        <w:t>معرفی نرم افزارهای متن باز کتابخانه دیجیتال</w:t>
      </w:r>
    </w:p>
    <w:p w:rsidR="00F24DA1" w:rsidRDefault="00F24DA1" w:rsidP="00BA15C0">
      <w:pPr>
        <w:pStyle w:val="ListParagraph"/>
        <w:numPr>
          <w:ilvl w:val="0"/>
          <w:numId w:val="5"/>
        </w:numPr>
        <w:bidi/>
        <w:ind w:right="860" w:firstLine="230"/>
        <w:rPr>
          <w:lang w:bidi="fa-IR"/>
        </w:rPr>
      </w:pPr>
      <w:r>
        <w:rPr>
          <w:rFonts w:hint="cs"/>
          <w:rtl/>
          <w:lang w:bidi="fa-IR"/>
        </w:rPr>
        <w:t>آموزش از داه دور</w:t>
      </w:r>
      <w:r w:rsidR="00BA15C0">
        <w:rPr>
          <w:rFonts w:hint="cs"/>
          <w:rtl/>
          <w:lang w:bidi="fa-IR"/>
        </w:rPr>
        <w:t xml:space="preserve"> با تاکید بر موک </w:t>
      </w:r>
    </w:p>
    <w:p w:rsidR="006176D7" w:rsidRDefault="006176D7" w:rsidP="006176D7">
      <w:pPr>
        <w:pStyle w:val="ListParagraph"/>
        <w:numPr>
          <w:ilvl w:val="0"/>
          <w:numId w:val="5"/>
        </w:numPr>
        <w:bidi/>
        <w:ind w:right="860" w:firstLine="230"/>
        <w:rPr>
          <w:lang w:bidi="fa-IR"/>
        </w:rPr>
      </w:pPr>
      <w:r>
        <w:rPr>
          <w:rFonts w:hint="cs"/>
          <w:rtl/>
          <w:lang w:bidi="fa-IR"/>
        </w:rPr>
        <w:t>بازاریابی در کتابخانه های دیجیتال</w:t>
      </w:r>
      <w:r w:rsidR="00BC1BB3">
        <w:rPr>
          <w:lang w:bidi="fa-IR"/>
        </w:rPr>
        <w:t xml:space="preserve"> </w:t>
      </w:r>
    </w:p>
    <w:p w:rsidR="008F56C8" w:rsidRDefault="008F56C8" w:rsidP="008F56C8">
      <w:pPr>
        <w:pStyle w:val="ListParagraph"/>
        <w:numPr>
          <w:ilvl w:val="0"/>
          <w:numId w:val="5"/>
        </w:numPr>
        <w:bidi/>
        <w:ind w:right="860" w:firstLine="230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جمع سپاری و اهمیت آن در دیجیتال سازی </w:t>
      </w:r>
    </w:p>
    <w:p w:rsidR="008F56C8" w:rsidRDefault="000A401D" w:rsidP="008F56C8">
      <w:pPr>
        <w:pStyle w:val="ListParagraph"/>
        <w:numPr>
          <w:ilvl w:val="0"/>
          <w:numId w:val="5"/>
        </w:numPr>
        <w:bidi/>
        <w:ind w:left="950" w:right="860" w:firstLine="90"/>
        <w:rPr>
          <w:lang w:bidi="fa-IR"/>
        </w:rPr>
      </w:pPr>
      <w:r>
        <w:rPr>
          <w:rFonts w:hint="cs"/>
          <w:rtl/>
          <w:lang w:bidi="fa-IR"/>
        </w:rPr>
        <w:t xml:space="preserve">تکنولوژی </w:t>
      </w:r>
      <w:r>
        <w:rPr>
          <w:lang w:bidi="fa-IR"/>
        </w:rPr>
        <w:t>NFC</w:t>
      </w:r>
      <w:r>
        <w:rPr>
          <w:rFonts w:hint="cs"/>
          <w:rtl/>
          <w:lang w:bidi="fa-IR"/>
        </w:rPr>
        <w:t xml:space="preserve"> در کتابخانه ها</w:t>
      </w:r>
    </w:p>
    <w:p w:rsidR="00B11AC9" w:rsidRPr="008F56C8" w:rsidRDefault="00BA15C0" w:rsidP="00BA15C0">
      <w:pPr>
        <w:pStyle w:val="ListParagraph"/>
        <w:numPr>
          <w:ilvl w:val="0"/>
          <w:numId w:val="5"/>
        </w:numPr>
        <w:bidi/>
        <w:ind w:left="950" w:right="860" w:firstLine="90"/>
        <w:rPr>
          <w:lang w:bidi="fa-IR"/>
        </w:rPr>
      </w:pPr>
      <w:r>
        <w:rPr>
          <w:rFonts w:hint="cs"/>
          <w:rtl/>
          <w:lang w:bidi="fa-IR"/>
        </w:rPr>
        <w:t>اینترنت اشیا  در کتابخانه ها</w:t>
      </w:r>
    </w:p>
    <w:sectPr w:rsidR="00B11AC9" w:rsidRPr="008F56C8" w:rsidSect="003C37A3">
      <w:pgSz w:w="16840" w:h="11907" w:orient="landscape" w:code="9"/>
      <w:pgMar w:top="340" w:right="340" w:bottom="340" w:left="3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Z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F0A"/>
    <w:multiLevelType w:val="hybridMultilevel"/>
    <w:tmpl w:val="A3683F6E"/>
    <w:lvl w:ilvl="0" w:tplc="71CC0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C0DFE"/>
    <w:multiLevelType w:val="hybridMultilevel"/>
    <w:tmpl w:val="7C9AA72C"/>
    <w:lvl w:ilvl="0" w:tplc="A2144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D3A2C"/>
    <w:multiLevelType w:val="hybridMultilevel"/>
    <w:tmpl w:val="8E0E2944"/>
    <w:lvl w:ilvl="0" w:tplc="43A455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47B6D"/>
    <w:multiLevelType w:val="hybridMultilevel"/>
    <w:tmpl w:val="47C813F0"/>
    <w:lvl w:ilvl="0" w:tplc="6D6C58E4">
      <w:numFmt w:val="bullet"/>
      <w:lvlText w:val="-"/>
      <w:lvlJc w:val="left"/>
      <w:pPr>
        <w:ind w:left="785" w:hanging="360"/>
      </w:pPr>
      <w:rPr>
        <w:rFonts w:ascii="Tahoma" w:eastAsiaTheme="minorEastAsia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6C821493"/>
    <w:multiLevelType w:val="hybridMultilevel"/>
    <w:tmpl w:val="DCF8C66C"/>
    <w:lvl w:ilvl="0" w:tplc="C578FDF8">
      <w:numFmt w:val="bullet"/>
      <w:lvlText w:val="-"/>
      <w:lvlJc w:val="left"/>
      <w:pPr>
        <w:ind w:left="928" w:hanging="360"/>
      </w:pPr>
      <w:rPr>
        <w:rFonts w:ascii="Tahoma" w:eastAsiaTheme="minorEastAsia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A3"/>
    <w:rsid w:val="00001B02"/>
    <w:rsid w:val="00014BF3"/>
    <w:rsid w:val="000566CB"/>
    <w:rsid w:val="000662A9"/>
    <w:rsid w:val="000861D1"/>
    <w:rsid w:val="00096D48"/>
    <w:rsid w:val="000A401D"/>
    <w:rsid w:val="0010346F"/>
    <w:rsid w:val="0013608C"/>
    <w:rsid w:val="001B1E11"/>
    <w:rsid w:val="001F1FEF"/>
    <w:rsid w:val="00205606"/>
    <w:rsid w:val="00230E63"/>
    <w:rsid w:val="00274781"/>
    <w:rsid w:val="00276C80"/>
    <w:rsid w:val="002861BF"/>
    <w:rsid w:val="002878B6"/>
    <w:rsid w:val="002F2789"/>
    <w:rsid w:val="0033140F"/>
    <w:rsid w:val="00367C2F"/>
    <w:rsid w:val="003735DB"/>
    <w:rsid w:val="00376A44"/>
    <w:rsid w:val="0038541D"/>
    <w:rsid w:val="003A5F17"/>
    <w:rsid w:val="003C37A3"/>
    <w:rsid w:val="003C5185"/>
    <w:rsid w:val="003D0F24"/>
    <w:rsid w:val="003E433D"/>
    <w:rsid w:val="003F667E"/>
    <w:rsid w:val="004273B8"/>
    <w:rsid w:val="00476880"/>
    <w:rsid w:val="004C4921"/>
    <w:rsid w:val="004D1099"/>
    <w:rsid w:val="00515A59"/>
    <w:rsid w:val="00571CB7"/>
    <w:rsid w:val="0058248B"/>
    <w:rsid w:val="00602F9D"/>
    <w:rsid w:val="006058D0"/>
    <w:rsid w:val="00615719"/>
    <w:rsid w:val="006176D7"/>
    <w:rsid w:val="00675788"/>
    <w:rsid w:val="006A4BEB"/>
    <w:rsid w:val="00700C13"/>
    <w:rsid w:val="00735188"/>
    <w:rsid w:val="00736182"/>
    <w:rsid w:val="00737C3F"/>
    <w:rsid w:val="007559DD"/>
    <w:rsid w:val="007577C9"/>
    <w:rsid w:val="007C40BE"/>
    <w:rsid w:val="007E72CF"/>
    <w:rsid w:val="0081637E"/>
    <w:rsid w:val="0083294C"/>
    <w:rsid w:val="00887302"/>
    <w:rsid w:val="00887E06"/>
    <w:rsid w:val="008D2601"/>
    <w:rsid w:val="008F56C8"/>
    <w:rsid w:val="00914F9D"/>
    <w:rsid w:val="009178D7"/>
    <w:rsid w:val="00923ED2"/>
    <w:rsid w:val="00954B42"/>
    <w:rsid w:val="00955AFE"/>
    <w:rsid w:val="009660FC"/>
    <w:rsid w:val="00983F86"/>
    <w:rsid w:val="009E6390"/>
    <w:rsid w:val="00A01EF5"/>
    <w:rsid w:val="00A13F1B"/>
    <w:rsid w:val="00A64178"/>
    <w:rsid w:val="00A714C8"/>
    <w:rsid w:val="00A763E1"/>
    <w:rsid w:val="00A8406E"/>
    <w:rsid w:val="00A87C81"/>
    <w:rsid w:val="00AA0B91"/>
    <w:rsid w:val="00AB290F"/>
    <w:rsid w:val="00AB7F9D"/>
    <w:rsid w:val="00AD7031"/>
    <w:rsid w:val="00AE3CE9"/>
    <w:rsid w:val="00B00A2D"/>
    <w:rsid w:val="00B11AC9"/>
    <w:rsid w:val="00B53E9B"/>
    <w:rsid w:val="00B67BDB"/>
    <w:rsid w:val="00B85DB7"/>
    <w:rsid w:val="00B964B2"/>
    <w:rsid w:val="00BA15C0"/>
    <w:rsid w:val="00BC01EF"/>
    <w:rsid w:val="00BC1BB3"/>
    <w:rsid w:val="00BE2A4B"/>
    <w:rsid w:val="00C02092"/>
    <w:rsid w:val="00C47B8D"/>
    <w:rsid w:val="00C56991"/>
    <w:rsid w:val="00CC7EFE"/>
    <w:rsid w:val="00D1266A"/>
    <w:rsid w:val="00D55ACE"/>
    <w:rsid w:val="00DB073C"/>
    <w:rsid w:val="00DE67AC"/>
    <w:rsid w:val="00E22143"/>
    <w:rsid w:val="00E573AA"/>
    <w:rsid w:val="00EC7F83"/>
    <w:rsid w:val="00EF4709"/>
    <w:rsid w:val="00F05BC6"/>
    <w:rsid w:val="00F24DA1"/>
    <w:rsid w:val="00F6332C"/>
    <w:rsid w:val="00F6594A"/>
    <w:rsid w:val="00FB2965"/>
    <w:rsid w:val="00FE721B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E391-D280-47F5-B3D2-B61A51A4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faeiyan</dc:creator>
  <cp:lastModifiedBy>maryam kazerani</cp:lastModifiedBy>
  <cp:revision>2</cp:revision>
  <cp:lastPrinted>2016-10-10T07:27:00Z</cp:lastPrinted>
  <dcterms:created xsi:type="dcterms:W3CDTF">2021-11-14T04:04:00Z</dcterms:created>
  <dcterms:modified xsi:type="dcterms:W3CDTF">2021-11-14T04:04:00Z</dcterms:modified>
</cp:coreProperties>
</file>